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0A" w:rsidRDefault="00B96F0A">
      <w:pPr>
        <w:rPr>
          <w:rFonts w:eastAsia="黑体" w:cs="黑体" w:hint="eastAsia"/>
          <w:sz w:val="28"/>
          <w:szCs w:val="28"/>
        </w:rPr>
      </w:pPr>
      <w:r>
        <w:rPr>
          <w:rFonts w:eastAsia="黑体" w:cs="黑体" w:hint="eastAsia"/>
          <w:sz w:val="28"/>
          <w:szCs w:val="28"/>
        </w:rPr>
        <w:t>期末总实验</w:t>
      </w:r>
    </w:p>
    <w:p w:rsidR="00D83596" w:rsidRDefault="00AD5FC0">
      <w:pPr>
        <w:rPr>
          <w:rFonts w:ascii="黑体" w:eastAsia="黑体" w:hint="eastAsia"/>
          <w:sz w:val="28"/>
          <w:szCs w:val="28"/>
        </w:rPr>
      </w:pPr>
      <w:r>
        <w:rPr>
          <w:rFonts w:eastAsia="黑体" w:cs="黑体" w:hint="eastAsia"/>
          <w:sz w:val="28"/>
          <w:szCs w:val="28"/>
        </w:rPr>
        <w:t>一、</w:t>
      </w:r>
      <w:r w:rsidR="00C375DF">
        <w:rPr>
          <w:rFonts w:ascii="黑体" w:eastAsia="黑体" w:cs="黑体" w:hint="eastAsia"/>
          <w:sz w:val="28"/>
          <w:szCs w:val="28"/>
        </w:rPr>
        <w:t>选择题</w:t>
      </w:r>
      <w:r w:rsidR="00C375DF" w:rsidRPr="00AD7505">
        <w:rPr>
          <w:rFonts w:ascii="黑体" w:eastAsia="黑体" w:hint="eastAsia"/>
          <w:sz w:val="28"/>
          <w:szCs w:val="28"/>
        </w:rPr>
        <w:t>(</w:t>
      </w:r>
      <w:r w:rsidR="00C375DF" w:rsidRPr="00AD7505">
        <w:rPr>
          <w:rFonts w:ascii="黑体" w:eastAsia="黑体" w:cs="黑体" w:hint="eastAsia"/>
          <w:sz w:val="28"/>
          <w:szCs w:val="28"/>
        </w:rPr>
        <w:t>每小题</w:t>
      </w:r>
      <w:r w:rsidR="00C375DF">
        <w:rPr>
          <w:rFonts w:ascii="黑体" w:eastAsia="黑体" w:cs="黑体" w:hint="eastAsia"/>
          <w:sz w:val="28"/>
          <w:szCs w:val="28"/>
        </w:rPr>
        <w:t>2</w:t>
      </w:r>
      <w:r w:rsidR="00C375DF" w:rsidRPr="00AD7505">
        <w:rPr>
          <w:rFonts w:ascii="黑体" w:eastAsia="黑体" w:hint="eastAsia"/>
          <w:sz w:val="28"/>
          <w:szCs w:val="28"/>
        </w:rPr>
        <w:t xml:space="preserve"> </w:t>
      </w:r>
      <w:r w:rsidR="00C375DF" w:rsidRPr="00AD7505">
        <w:rPr>
          <w:rFonts w:ascii="黑体" w:eastAsia="黑体" w:cs="黑体" w:hint="eastAsia"/>
          <w:sz w:val="28"/>
          <w:szCs w:val="28"/>
        </w:rPr>
        <w:t>分，共</w:t>
      </w:r>
      <w:r w:rsidR="00C375DF">
        <w:rPr>
          <w:rFonts w:ascii="黑体" w:eastAsia="黑体" w:cs="黑体" w:hint="eastAsia"/>
          <w:sz w:val="28"/>
          <w:szCs w:val="28"/>
        </w:rPr>
        <w:t>40</w:t>
      </w:r>
      <w:r w:rsidR="00C375DF" w:rsidRPr="00AD7505">
        <w:rPr>
          <w:rFonts w:ascii="黑体" w:eastAsia="黑体" w:cs="黑体" w:hint="eastAsia"/>
          <w:sz w:val="28"/>
          <w:szCs w:val="28"/>
        </w:rPr>
        <w:t>分</w:t>
      </w:r>
      <w:r w:rsidR="00C375DF" w:rsidRPr="00AD7505">
        <w:rPr>
          <w:rFonts w:ascii="黑体" w:eastAsia="黑体" w:hint="eastAsia"/>
          <w:sz w:val="28"/>
          <w:szCs w:val="28"/>
        </w:rPr>
        <w:t>)</w:t>
      </w:r>
    </w:p>
    <w:p w:rsidR="00C375DF" w:rsidRPr="00C375DF" w:rsidRDefault="00C375DF" w:rsidP="00C375DF">
      <w:pPr>
        <w:spacing w:line="50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．以下叙述中错误的是（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50DF0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</w:t>
      </w:r>
      <w:r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C375DF" w:rsidRPr="00C375DF" w:rsidRDefault="00C375DF" w:rsidP="00C375DF">
      <w:pPr>
        <w:spacing w:line="50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A)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以一对</w:t>
      </w:r>
      <w:r w:rsidR="00B23DCC" w:rsidRPr="009906AE">
        <w:rPr>
          <w:sz w:val="24"/>
        </w:rPr>
        <w:t>"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/*</w:t>
      </w:r>
      <w:r w:rsidR="00B23DCC" w:rsidRPr="009906AE">
        <w:rPr>
          <w:sz w:val="24"/>
        </w:rPr>
        <w:t>"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B23DCC" w:rsidRPr="009906AE">
        <w:rPr>
          <w:sz w:val="24"/>
        </w:rPr>
        <w:t>"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*/</w:t>
      </w:r>
      <w:r w:rsidR="00B23DCC" w:rsidRPr="009906AE">
        <w:rPr>
          <w:sz w:val="24"/>
        </w:rPr>
        <w:t>"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为定界符</w:t>
      </w:r>
      <w:proofErr w:type="gram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括</w:t>
      </w:r>
      <w:proofErr w:type="gram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>起来的文字为注释部分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375DF" w:rsidRPr="00C375DF" w:rsidRDefault="00C375DF" w:rsidP="00C375DF">
      <w:pPr>
        <w:spacing w:line="50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B) C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源程序必须包含一个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main()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函数。</w:t>
      </w:r>
    </w:p>
    <w:p w:rsidR="00C375DF" w:rsidRPr="00C375DF" w:rsidRDefault="00C375DF" w:rsidP="00C375DF">
      <w:pPr>
        <w:spacing w:line="50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C)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语句必须在一行内写完。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C375DF" w:rsidRDefault="00C375DF" w:rsidP="00AD5FC0">
      <w:pPr>
        <w:spacing w:line="50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D)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所有语句都必须以分号</w:t>
      </w:r>
      <w:r w:rsidR="00B23DCC" w:rsidRPr="009906AE">
        <w:rPr>
          <w:sz w:val="24"/>
        </w:rPr>
        <w:t>"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B23DCC" w:rsidRPr="009906AE">
        <w:rPr>
          <w:sz w:val="24"/>
        </w:rPr>
        <w:t>"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结束</w:t>
      </w:r>
    </w:p>
    <w:p w:rsidR="00C375DF" w:rsidRPr="00C375DF" w:rsidRDefault="00C375DF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="001B4158" w:rsidRPr="001B4158">
        <w:rPr>
          <w:rFonts w:hint="eastAsia"/>
          <w:sz w:val="24"/>
        </w:rPr>
        <w:t xml:space="preserve"> </w:t>
      </w:r>
      <w:r w:rsidR="001B4158">
        <w:rPr>
          <w:rFonts w:hint="eastAsia"/>
          <w:sz w:val="24"/>
        </w:rPr>
        <w:t>下列</w:t>
      </w:r>
      <w:r w:rsidR="001B4158">
        <w:rPr>
          <w:rFonts w:hint="eastAsia"/>
          <w:sz w:val="24"/>
        </w:rPr>
        <w:t>C</w:t>
      </w:r>
      <w:r w:rsidR="001B4158">
        <w:rPr>
          <w:rFonts w:hint="eastAsia"/>
          <w:sz w:val="24"/>
        </w:rPr>
        <w:t>语言用户标识符中合法的是（</w:t>
      </w:r>
      <w:r w:rsidR="001B4158">
        <w:rPr>
          <w:rFonts w:hint="eastAsia"/>
          <w:sz w:val="24"/>
        </w:rPr>
        <w:t xml:space="preserve">  </w:t>
      </w:r>
      <w:r w:rsidR="00EF2262" w:rsidRPr="00476E9B">
        <w:rPr>
          <w:rFonts w:hint="eastAsia"/>
          <w:color w:val="FF0000"/>
          <w:sz w:val="24"/>
        </w:rPr>
        <w:t>B</w:t>
      </w:r>
      <w:r w:rsidR="001B4158">
        <w:rPr>
          <w:rFonts w:hint="eastAsia"/>
          <w:sz w:val="24"/>
        </w:rPr>
        <w:t xml:space="preserve">  </w:t>
      </w:r>
      <w:r w:rsidR="001B4158">
        <w:rPr>
          <w:rFonts w:hint="eastAsia"/>
          <w:sz w:val="24"/>
        </w:rPr>
        <w:t>）。</w:t>
      </w:r>
    </w:p>
    <w:p w:rsidR="00C375DF" w:rsidRPr="00C375DF" w:rsidRDefault="00C375DF" w:rsidP="001B4158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1B4158" w:rsidRPr="006370F9">
        <w:rPr>
          <w:rFonts w:hint="eastAsia"/>
          <w:sz w:val="24"/>
        </w:rPr>
        <w:t xml:space="preserve">A) </w:t>
      </w:r>
      <w:r w:rsidR="001B4158">
        <w:rPr>
          <w:rFonts w:hint="eastAsia"/>
          <w:sz w:val="24"/>
        </w:rPr>
        <w:t xml:space="preserve">3ax        </w:t>
      </w:r>
      <w:r w:rsidR="001B4158" w:rsidRPr="006370F9">
        <w:rPr>
          <w:rFonts w:hint="eastAsia"/>
          <w:sz w:val="24"/>
        </w:rPr>
        <w:t xml:space="preserve">B) </w:t>
      </w:r>
      <w:r w:rsidR="001B4158">
        <w:rPr>
          <w:rFonts w:hint="eastAsia"/>
          <w:sz w:val="24"/>
        </w:rPr>
        <w:t xml:space="preserve">a2_i       </w:t>
      </w:r>
      <w:r w:rsidR="001B4158" w:rsidRPr="00D14EDA">
        <w:rPr>
          <w:rFonts w:hint="eastAsia"/>
          <w:sz w:val="24"/>
        </w:rPr>
        <w:t>C)</w:t>
      </w:r>
      <w:r w:rsidR="001B4158" w:rsidRPr="006370F9">
        <w:rPr>
          <w:rFonts w:hint="eastAsia"/>
          <w:sz w:val="24"/>
        </w:rPr>
        <w:t xml:space="preserve"> </w:t>
      </w:r>
      <w:r w:rsidR="001B4158">
        <w:rPr>
          <w:rFonts w:hint="eastAsia"/>
          <w:sz w:val="24"/>
        </w:rPr>
        <w:t xml:space="preserve">case          </w:t>
      </w:r>
      <w:r w:rsidR="001B4158" w:rsidRPr="006370F9">
        <w:rPr>
          <w:rFonts w:hint="eastAsia"/>
          <w:sz w:val="24"/>
        </w:rPr>
        <w:t>D)</w:t>
      </w:r>
      <w:r w:rsidR="001B4158">
        <w:rPr>
          <w:rFonts w:hint="eastAsia"/>
          <w:sz w:val="24"/>
        </w:rPr>
        <w:t xml:space="preserve"> union</w:t>
      </w:r>
    </w:p>
    <w:p w:rsidR="00C375DF" w:rsidRPr="00C375DF" w:rsidRDefault="00C375DF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．下列合法的数值常量是（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F2262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D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C375DF" w:rsidRPr="00C375DF" w:rsidRDefault="00C375DF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A) "5E3"    B) 1.2E+1.2    C) 3,679.573    D) 1.2E-12</w:t>
      </w:r>
    </w:p>
    <w:p w:rsidR="00C375DF" w:rsidRPr="00C375DF" w:rsidRDefault="00C375DF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．表达式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2.6+7/3-1.5+5%10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的值是（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F076F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</w:t>
      </w:r>
      <w:r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C375DF" w:rsidRPr="00C375DF" w:rsidRDefault="00C375DF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A) 8.433333   B) 7.1       C) 8.1          D) 3.1</w:t>
      </w:r>
    </w:p>
    <w:p w:rsidR="00C375DF" w:rsidRPr="00C375DF" w:rsidRDefault="00C375DF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5. </w:t>
      </w:r>
      <w:r w:rsidR="005F076F" w:rsidRPr="005F076F">
        <w:rPr>
          <w:rFonts w:ascii="Times New Roman" w:eastAsia="宋体" w:hAnsi="Times New Roman" w:cs="Times New Roman" w:hint="eastAsia"/>
          <w:sz w:val="24"/>
          <w:szCs w:val="24"/>
        </w:rPr>
        <w:t>已有定义：</w:t>
      </w:r>
      <w:proofErr w:type="spellStart"/>
      <w:r w:rsidR="005F076F" w:rsidRPr="005F076F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r w:rsidR="005F076F" w:rsidRPr="005F076F">
        <w:rPr>
          <w:rFonts w:ascii="Times New Roman" w:eastAsia="宋体" w:hAnsi="Times New Roman" w:cs="Times New Roman" w:hint="eastAsia"/>
          <w:sz w:val="24"/>
          <w:szCs w:val="24"/>
        </w:rPr>
        <w:t xml:space="preserve"> x=3,y=4,z=5;</w:t>
      </w:r>
      <w:r w:rsidR="005F076F" w:rsidRPr="005F076F">
        <w:rPr>
          <w:rFonts w:ascii="Times New Roman" w:eastAsia="宋体" w:hAnsi="Times New Roman" w:cs="Times New Roman" w:hint="eastAsia"/>
          <w:sz w:val="24"/>
          <w:szCs w:val="24"/>
        </w:rPr>
        <w:t>则表达式！</w:t>
      </w:r>
      <w:r w:rsidR="005F076F" w:rsidRPr="005F076F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="005F076F" w:rsidRPr="005F076F">
        <w:rPr>
          <w:rFonts w:ascii="Times New Roman" w:eastAsia="宋体" w:hAnsi="Times New Roman" w:cs="Times New Roman" w:hint="eastAsia"/>
          <w:sz w:val="24"/>
          <w:szCs w:val="24"/>
        </w:rPr>
        <w:t>x+y</w:t>
      </w:r>
      <w:proofErr w:type="spellEnd"/>
      <w:r w:rsidR="005F076F" w:rsidRPr="005F076F">
        <w:rPr>
          <w:rFonts w:ascii="Times New Roman" w:eastAsia="宋体" w:hAnsi="Times New Roman" w:cs="Times New Roman" w:hint="eastAsia"/>
          <w:sz w:val="24"/>
          <w:szCs w:val="24"/>
        </w:rPr>
        <w:t>)+z-1&amp;&amp;</w:t>
      </w:r>
      <w:proofErr w:type="spellStart"/>
      <w:r w:rsidR="005F076F" w:rsidRPr="005F076F">
        <w:rPr>
          <w:rFonts w:ascii="Times New Roman" w:eastAsia="宋体" w:hAnsi="Times New Roman" w:cs="Times New Roman" w:hint="eastAsia"/>
          <w:sz w:val="24"/>
          <w:szCs w:val="24"/>
        </w:rPr>
        <w:t>y+z</w:t>
      </w:r>
      <w:proofErr w:type="spellEnd"/>
      <w:r w:rsidR="005F076F" w:rsidRPr="005F076F">
        <w:rPr>
          <w:rFonts w:ascii="Times New Roman" w:eastAsia="宋体" w:hAnsi="Times New Roman" w:cs="Times New Roman" w:hint="eastAsia"/>
          <w:sz w:val="24"/>
          <w:szCs w:val="24"/>
        </w:rPr>
        <w:t>/2</w:t>
      </w:r>
      <w:r w:rsidR="005F076F" w:rsidRPr="005F076F">
        <w:rPr>
          <w:rFonts w:ascii="Times New Roman" w:eastAsia="宋体" w:hAnsi="Times New Roman" w:cs="Times New Roman" w:hint="eastAsia"/>
          <w:sz w:val="24"/>
          <w:szCs w:val="24"/>
        </w:rPr>
        <w:t>的值是（</w:t>
      </w:r>
      <w:r w:rsidR="005F076F" w:rsidRPr="005F076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F076F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D</w:t>
      </w:r>
      <w:r w:rsidR="005F076F" w:rsidRPr="005F076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5F076F" w:rsidRPr="005F076F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C375DF" w:rsidRPr="00C375DF" w:rsidRDefault="00C375DF" w:rsidP="005F076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5F076F" w:rsidRPr="00C375DF">
        <w:rPr>
          <w:rFonts w:ascii="Times New Roman" w:eastAsia="宋体" w:hAnsi="Times New Roman" w:cs="Times New Roman"/>
          <w:sz w:val="24"/>
          <w:szCs w:val="24"/>
        </w:rPr>
        <w:t xml:space="preserve">A) </w:t>
      </w:r>
      <w:r w:rsidR="005F076F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5F076F" w:rsidRPr="00C375D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5F076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5F076F" w:rsidRPr="00C375DF">
        <w:rPr>
          <w:rFonts w:ascii="Times New Roman" w:eastAsia="宋体" w:hAnsi="Times New Roman" w:cs="Times New Roman"/>
          <w:sz w:val="24"/>
          <w:szCs w:val="24"/>
        </w:rPr>
        <w:t xml:space="preserve">B) </w:t>
      </w:r>
      <w:r w:rsidR="005F076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5F076F" w:rsidRPr="00C375DF">
        <w:rPr>
          <w:rFonts w:ascii="Times New Roman" w:eastAsia="宋体" w:hAnsi="Times New Roman" w:cs="Times New Roman"/>
          <w:sz w:val="24"/>
          <w:szCs w:val="24"/>
        </w:rPr>
        <w:t xml:space="preserve">       C) </w:t>
      </w:r>
      <w:r w:rsidR="005F076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F076F" w:rsidRPr="00C375DF">
        <w:rPr>
          <w:rFonts w:ascii="Times New Roman" w:eastAsia="宋体" w:hAnsi="Times New Roman" w:cs="Times New Roman"/>
          <w:sz w:val="24"/>
          <w:szCs w:val="24"/>
        </w:rPr>
        <w:t xml:space="preserve">          D) </w:t>
      </w:r>
      <w:r w:rsidR="005F076F">
        <w:rPr>
          <w:rFonts w:ascii="Times New Roman" w:eastAsia="宋体" w:hAnsi="Times New Roman" w:cs="Times New Roman" w:hint="eastAsia"/>
          <w:sz w:val="24"/>
          <w:szCs w:val="24"/>
        </w:rPr>
        <w:t>1</w:t>
      </w:r>
    </w:p>
    <w:p w:rsidR="00C375DF" w:rsidRPr="00C375DF" w:rsidRDefault="00C375DF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6.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有以下程序：</w:t>
      </w:r>
    </w:p>
    <w:p w:rsidR="00C375DF" w:rsidRPr="00C375DF" w:rsidRDefault="00C375DF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AD5FC0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main()</w:t>
      </w:r>
    </w:p>
    <w:p w:rsidR="00C375DF" w:rsidRPr="00C375DF" w:rsidRDefault="00C375DF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{ 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a=3,b=4,c=5,d=2;</w:t>
      </w:r>
    </w:p>
    <w:p w:rsidR="00C375DF" w:rsidRPr="00C375DF" w:rsidRDefault="00C375DF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if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a&gt;b)</w:t>
      </w:r>
    </w:p>
    <w:p w:rsidR="00C375DF" w:rsidRPr="00C375DF" w:rsidRDefault="00C375DF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if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b&gt;c)</w:t>
      </w:r>
    </w:p>
    <w:p w:rsidR="00C375DF" w:rsidRPr="00C375DF" w:rsidRDefault="00C375DF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%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d",d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++);</w:t>
      </w:r>
    </w:p>
    <w:p w:rsidR="00C375DF" w:rsidRPr="00C375DF" w:rsidRDefault="00C375DF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else</w:t>
      </w:r>
      <w:proofErr w:type="gramEnd"/>
    </w:p>
    <w:p w:rsidR="00C375DF" w:rsidRPr="00C375DF" w:rsidRDefault="00C375DF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%d",++d);</w:t>
      </w:r>
    </w:p>
    <w:p w:rsidR="00C375DF" w:rsidRDefault="00C375DF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%d\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n",d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);</w:t>
      </w:r>
    </w:p>
    <w:p w:rsidR="00AD5FC0" w:rsidRPr="00C375DF" w:rsidRDefault="00AD5FC0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return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0;</w:t>
      </w:r>
    </w:p>
    <w:p w:rsidR="00C375DF" w:rsidRPr="00C375DF" w:rsidRDefault="00C375DF" w:rsidP="00C375D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}</w:t>
      </w:r>
    </w:p>
    <w:p w:rsidR="00C375DF" w:rsidRPr="00C375DF" w:rsidRDefault="00C375DF" w:rsidP="005A1B93">
      <w:pPr>
        <w:spacing w:line="440" w:lineRule="exact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程序运行后的输出结果是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(    </w:t>
      </w:r>
      <w:r w:rsidR="005A00CC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</w:t>
      </w:r>
      <w:r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 )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375DF" w:rsidRDefault="00AD5FC0" w:rsidP="005A1B93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A) </w:t>
      </w:r>
      <w:r w:rsidR="00C375DF" w:rsidRPr="00C375DF">
        <w:rPr>
          <w:rFonts w:ascii="Times New Roman" w:eastAsia="宋体" w:hAnsi="Times New Roman" w:cs="Times New Roman"/>
          <w:sz w:val="24"/>
          <w:szCs w:val="24"/>
        </w:rPr>
        <w:t>2     B)</w:t>
      </w:r>
      <w:r w:rsidR="00C375DF"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375DF" w:rsidRPr="00C375DF">
        <w:rPr>
          <w:rFonts w:ascii="Times New Roman" w:eastAsia="宋体" w:hAnsi="Times New Roman" w:cs="Times New Roman"/>
          <w:sz w:val="24"/>
          <w:szCs w:val="24"/>
        </w:rPr>
        <w:t>3        C)</w:t>
      </w:r>
      <w:r w:rsidR="00C375DF"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375DF" w:rsidRPr="00C375DF">
        <w:rPr>
          <w:rFonts w:ascii="Times New Roman" w:eastAsia="宋体" w:hAnsi="Times New Roman" w:cs="Times New Roman"/>
          <w:sz w:val="24"/>
          <w:szCs w:val="24"/>
        </w:rPr>
        <w:t>43         D)</w:t>
      </w:r>
      <w:r w:rsidR="00C375DF"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375DF" w:rsidRPr="00C375DF">
        <w:rPr>
          <w:rFonts w:ascii="Times New Roman" w:eastAsia="宋体" w:hAnsi="Times New Roman" w:cs="Times New Roman"/>
          <w:sz w:val="24"/>
          <w:szCs w:val="24"/>
        </w:rPr>
        <w:t>44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7. 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以下程序运行后的输出结果是（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A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 #include "</w:t>
      </w:r>
      <w:proofErr w:type="spell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stdio.h</w:t>
      </w:r>
      <w:proofErr w:type="spell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>"</w:t>
      </w:r>
    </w:p>
    <w:p w:rsidR="00703F66" w:rsidRPr="00703F66" w:rsidRDefault="00703F66" w:rsidP="00703F66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lastRenderedPageBreak/>
        <w:t>int</w:t>
      </w:r>
      <w:proofErr w:type="spellEnd"/>
      <w:proofErr w:type="gram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main()</w:t>
      </w:r>
    </w:p>
    <w:p w:rsidR="00703F66" w:rsidRPr="00703F66" w:rsidRDefault="00703F66" w:rsidP="00703F66">
      <w:pPr>
        <w:spacing w:line="440" w:lineRule="exact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{ </w:t>
      </w:r>
      <w:proofErr w:type="spell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k=2;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proofErr w:type="gram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switch(</w:t>
      </w:r>
      <w:proofErr w:type="gram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>k)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proofErr w:type="gram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{  case</w:t>
      </w:r>
      <w:proofErr w:type="gram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1: </w:t>
      </w:r>
      <w:proofErr w:type="spell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printf</w:t>
      </w:r>
      <w:proofErr w:type="spell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>("%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",k++);break;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proofErr w:type="gram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case</w:t>
      </w:r>
      <w:proofErr w:type="gram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2: </w:t>
      </w:r>
      <w:proofErr w:type="spell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printf</w:t>
      </w:r>
      <w:proofErr w:type="spell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>("%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",k++);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proofErr w:type="gram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case</w:t>
      </w:r>
      <w:proofErr w:type="gram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3: </w:t>
      </w:r>
      <w:proofErr w:type="spell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printf</w:t>
      </w:r>
      <w:proofErr w:type="spell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>("%d\</w:t>
      </w:r>
      <w:proofErr w:type="spell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n",k</w:t>
      </w:r>
      <w:proofErr w:type="spell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>++);break;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proofErr w:type="gram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case</w:t>
      </w:r>
      <w:proofErr w:type="gram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4: </w:t>
      </w:r>
      <w:proofErr w:type="spell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printf</w:t>
      </w:r>
      <w:proofErr w:type="spell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>("%d\</w:t>
      </w:r>
      <w:proofErr w:type="spell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n",k</w:t>
      </w:r>
      <w:proofErr w:type="spell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>++);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proofErr w:type="gram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default</w:t>
      </w:r>
      <w:proofErr w:type="gram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:</w:t>
      </w:r>
      <w:proofErr w:type="spell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printf</w:t>
      </w:r>
      <w:proofErr w:type="spell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>("Full!\n");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  }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proofErr w:type="gram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return</w:t>
      </w:r>
      <w:proofErr w:type="gram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0;</w:t>
      </w:r>
    </w:p>
    <w:p w:rsid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5A1B9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A)  </w:t>
      </w:r>
      <w:r>
        <w:rPr>
          <w:rFonts w:ascii="Times New Roman" w:eastAsia="宋体" w:hAnsi="Times New Roman" w:cs="Times New Roman" w:hint="eastAsia"/>
          <w:sz w:val="24"/>
          <w:szCs w:val="24"/>
        </w:rPr>
        <w:t>2 3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   B</w:t>
      </w:r>
      <w:proofErr w:type="gram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2  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C)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3 3 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   D)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3 4 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>8.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以下程序的运行结果是（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A82A2B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B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A82A2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 #include&lt;</w:t>
      </w:r>
      <w:proofErr w:type="spell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stdio.h</w:t>
      </w:r>
      <w:proofErr w:type="spell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>&gt;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proofErr w:type="spellStart"/>
      <w:proofErr w:type="gramStart"/>
      <w:r w:rsidR="00A82A2B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main()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 {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proofErr w:type="gram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sum=0,x=5;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 </w:t>
      </w:r>
      <w:proofErr w:type="gram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do</w:t>
      </w:r>
      <w:proofErr w:type="gramEnd"/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 </w:t>
      </w:r>
      <w:proofErr w:type="gram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{ sum</w:t>
      </w:r>
      <w:proofErr w:type="gram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>+=x;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 </w:t>
      </w:r>
      <w:proofErr w:type="gram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}while</w:t>
      </w:r>
      <w:proofErr w:type="gram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>(!--x);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 </w:t>
      </w:r>
      <w:proofErr w:type="spellStart"/>
      <w:proofErr w:type="gram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printf</w:t>
      </w:r>
      <w:proofErr w:type="spell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>"%d\</w:t>
      </w:r>
      <w:proofErr w:type="spell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n",sum</w:t>
      </w:r>
      <w:proofErr w:type="spell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>);</w:t>
      </w:r>
      <w:r w:rsidR="00A82A2B">
        <w:rPr>
          <w:rFonts w:ascii="Times New Roman" w:eastAsia="宋体" w:hAnsi="Times New Roman" w:cs="Times New Roman" w:hint="eastAsia"/>
          <w:sz w:val="24"/>
          <w:szCs w:val="24"/>
        </w:rPr>
        <w:t>return 0;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 }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A)  0         B</w:t>
      </w:r>
      <w:proofErr w:type="gram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)  5</w:t>
      </w:r>
      <w:proofErr w:type="gram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       C)  14       D) 15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>9.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以下叙述错误的是（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7A5499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D</w:t>
      </w:r>
      <w:r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A)  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同一个数组中所有元素的类型相同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703F66" w:rsidRPr="00703F66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B)  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不可以用语句：</w:t>
      </w:r>
      <w:proofErr w:type="spell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n=10,a[n]; 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定义数组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a</w:t>
      </w:r>
    </w:p>
    <w:p w:rsidR="00A82A2B" w:rsidRDefault="00703F66" w:rsidP="00703F6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 C)  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定义语句</w:t>
      </w:r>
      <w:proofErr w:type="spellStart"/>
      <w:r w:rsidRPr="00703F66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r w:rsidRPr="00703F66">
        <w:rPr>
          <w:rFonts w:ascii="Times New Roman" w:eastAsia="宋体" w:hAnsi="Times New Roman" w:cs="Times New Roman" w:hint="eastAsia"/>
          <w:sz w:val="24"/>
          <w:szCs w:val="24"/>
        </w:rPr>
        <w:t xml:space="preserve"> a[10]={0};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给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数组中所有元素赋初值</w:t>
      </w:r>
      <w:r w:rsidRPr="00703F66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C375DF"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</w:p>
    <w:p w:rsidR="00C375DF" w:rsidRDefault="00C375DF" w:rsidP="00A82A2B">
      <w:pPr>
        <w:spacing w:line="440" w:lineRule="exact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D) 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若有定义语句</w:t>
      </w:r>
      <w:proofErr w:type="spell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a[4]={1,2,3,4,5};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编译时将忽略多余的初值</w:t>
      </w:r>
    </w:p>
    <w:p w:rsidR="00C375DF" w:rsidRPr="00C375DF" w:rsidRDefault="00C375DF" w:rsidP="00A82A2B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10.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设有如下定义语句：</w:t>
      </w:r>
      <w:proofErr w:type="spell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m[]={2,4,6,8},*k=m;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，以下选项中，表达式的值为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的是（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ED3311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</w:t>
      </w:r>
      <w:r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C375DF" w:rsidRPr="00C375DF" w:rsidRDefault="00C375DF" w:rsidP="00A82A2B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A) *(k+2)     B) k+2        C) *k+2      D) *k+=2</w:t>
      </w:r>
    </w:p>
    <w:p w:rsidR="003279E9" w:rsidRPr="003279E9" w:rsidRDefault="00C375DF" w:rsidP="001709D8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11.</w:t>
      </w: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279E9" w:rsidRPr="003279E9">
        <w:rPr>
          <w:rFonts w:ascii="Times New Roman" w:eastAsia="宋体" w:hAnsi="Times New Roman" w:cs="Times New Roman" w:hint="eastAsia"/>
          <w:sz w:val="24"/>
          <w:szCs w:val="24"/>
        </w:rPr>
        <w:t>以下程序段执行后，</w:t>
      </w:r>
      <w:r w:rsidR="003279E9" w:rsidRPr="003279E9">
        <w:rPr>
          <w:rFonts w:ascii="Times New Roman" w:eastAsia="宋体" w:hAnsi="Times New Roman" w:cs="Times New Roman" w:hint="eastAsia"/>
          <w:sz w:val="24"/>
          <w:szCs w:val="24"/>
        </w:rPr>
        <w:t xml:space="preserve">sum </w:t>
      </w:r>
      <w:r w:rsidR="003279E9" w:rsidRPr="003279E9">
        <w:rPr>
          <w:rFonts w:ascii="Times New Roman" w:eastAsia="宋体" w:hAnsi="Times New Roman" w:cs="Times New Roman" w:hint="eastAsia"/>
          <w:sz w:val="24"/>
          <w:szCs w:val="24"/>
        </w:rPr>
        <w:t>的值是（</w:t>
      </w:r>
      <w:r w:rsidR="003279E9" w:rsidRPr="003279E9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D4629B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</w:t>
      </w:r>
      <w:r w:rsidR="003279E9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3279E9" w:rsidRPr="003279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279E9" w:rsidRPr="003279E9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3279E9" w:rsidRPr="003279E9" w:rsidRDefault="003279E9" w:rsidP="003279E9">
      <w:pPr>
        <w:spacing w:line="360" w:lineRule="exact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3279E9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Pr="003279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3279E9">
        <w:rPr>
          <w:rFonts w:ascii="Times New Roman" w:eastAsia="宋体" w:hAnsi="Times New Roman" w:cs="Times New Roman" w:hint="eastAsia"/>
          <w:sz w:val="24"/>
          <w:szCs w:val="24"/>
        </w:rPr>
        <w:t>i,sum</w:t>
      </w:r>
      <w:proofErr w:type="spellEnd"/>
      <w:r w:rsidRPr="003279E9">
        <w:rPr>
          <w:rFonts w:ascii="Times New Roman" w:eastAsia="宋体" w:hAnsi="Times New Roman" w:cs="Times New Roman" w:hint="eastAsia"/>
          <w:sz w:val="24"/>
          <w:szCs w:val="24"/>
        </w:rPr>
        <w:t>=0;</w:t>
      </w:r>
    </w:p>
    <w:p w:rsidR="003279E9" w:rsidRPr="003279E9" w:rsidRDefault="003279E9" w:rsidP="003279E9">
      <w:pPr>
        <w:spacing w:line="360" w:lineRule="exact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3279E9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Pr="003279E9">
        <w:rPr>
          <w:rFonts w:ascii="Times New Roman" w:eastAsia="宋体" w:hAnsi="Times New Roman" w:cs="Times New Roman" w:hint="eastAsia"/>
          <w:sz w:val="24"/>
          <w:szCs w:val="24"/>
        </w:rPr>
        <w:t xml:space="preserve"> a[3][4]={1, 3, 2, 4, 5, 7, 6, 8, 9, 10, 12, 11};</w:t>
      </w:r>
    </w:p>
    <w:p w:rsidR="003279E9" w:rsidRPr="003279E9" w:rsidRDefault="003279E9" w:rsidP="003279E9">
      <w:pPr>
        <w:spacing w:line="360" w:lineRule="exact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3279E9">
        <w:rPr>
          <w:rFonts w:ascii="Times New Roman" w:eastAsia="宋体" w:hAnsi="Times New Roman" w:cs="Times New Roman" w:hint="eastAsia"/>
          <w:sz w:val="24"/>
          <w:szCs w:val="24"/>
        </w:rPr>
        <w:lastRenderedPageBreak/>
        <w:t>for(</w:t>
      </w:r>
      <w:proofErr w:type="gramEnd"/>
      <w:r w:rsidRPr="003279E9">
        <w:rPr>
          <w:rFonts w:ascii="Times New Roman" w:eastAsia="宋体" w:hAnsi="Times New Roman" w:cs="Times New Roman" w:hint="eastAsia"/>
          <w:sz w:val="24"/>
          <w:szCs w:val="24"/>
        </w:rPr>
        <w:t>i=0;i&lt;3;i++)</w:t>
      </w:r>
    </w:p>
    <w:p w:rsidR="003279E9" w:rsidRPr="003279E9" w:rsidRDefault="003279E9" w:rsidP="001709D8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3279E9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3279E9">
        <w:rPr>
          <w:rFonts w:ascii="Times New Roman" w:eastAsia="宋体" w:hAnsi="Times New Roman" w:cs="Times New Roman" w:hint="eastAsia"/>
          <w:sz w:val="24"/>
          <w:szCs w:val="24"/>
        </w:rPr>
        <w:t>sum</w:t>
      </w:r>
      <w:proofErr w:type="gramEnd"/>
      <w:r w:rsidRPr="003279E9">
        <w:rPr>
          <w:rFonts w:ascii="Times New Roman" w:eastAsia="宋体" w:hAnsi="Times New Roman" w:cs="Times New Roman" w:hint="eastAsia"/>
          <w:sz w:val="24"/>
          <w:szCs w:val="24"/>
        </w:rPr>
        <w:t>+=a[i][i+1];</w:t>
      </w:r>
    </w:p>
    <w:p w:rsidR="00C375DF" w:rsidRPr="00C375DF" w:rsidRDefault="003279E9" w:rsidP="001709D8">
      <w:pPr>
        <w:spacing w:line="440" w:lineRule="exact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3279E9">
        <w:rPr>
          <w:rFonts w:ascii="Times New Roman" w:eastAsia="宋体" w:hAnsi="Times New Roman" w:cs="Times New Roman" w:hint="eastAsia"/>
          <w:sz w:val="24"/>
          <w:szCs w:val="24"/>
        </w:rPr>
        <w:t>A)</w:t>
      </w:r>
      <w:r w:rsidR="005A1B9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279E9">
        <w:rPr>
          <w:rFonts w:ascii="Times New Roman" w:eastAsia="宋体" w:hAnsi="Times New Roman" w:cs="Times New Roman" w:hint="eastAsia"/>
          <w:sz w:val="24"/>
          <w:szCs w:val="24"/>
        </w:rPr>
        <w:t>20      B)</w:t>
      </w:r>
      <w:r w:rsidR="005A1B9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279E9">
        <w:rPr>
          <w:rFonts w:ascii="Times New Roman" w:eastAsia="宋体" w:hAnsi="Times New Roman" w:cs="Times New Roman" w:hint="eastAsia"/>
          <w:sz w:val="24"/>
          <w:szCs w:val="24"/>
        </w:rPr>
        <w:t>19     C) 21       D) 23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12.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以下程序的运行结果是（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A1B93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B</w:t>
      </w:r>
      <w:r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A1B9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#include&lt;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tdio.h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&gt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#include&lt;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tring.h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&gt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AD5FC0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main()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{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C375DF">
        <w:rPr>
          <w:rFonts w:ascii="Times New Roman" w:eastAsia="宋体" w:hAnsi="Times New Roman" w:cs="Times New Roman"/>
          <w:sz w:val="24"/>
          <w:szCs w:val="24"/>
        </w:rPr>
        <w:t>char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tr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[]={"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Hello,Beijing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"}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%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d,%d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\n",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trlen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tr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),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izeo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tr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));</w:t>
      </w:r>
      <w:r w:rsidR="00AD5FC0">
        <w:rPr>
          <w:rFonts w:ascii="Times New Roman" w:eastAsia="宋体" w:hAnsi="Times New Roman" w:cs="Times New Roman" w:hint="eastAsia"/>
          <w:sz w:val="24"/>
          <w:szCs w:val="24"/>
        </w:rPr>
        <w:t>return 0;</w:t>
      </w:r>
    </w:p>
    <w:p w:rsidR="00C375DF" w:rsidRPr="00C375DF" w:rsidRDefault="00C375DF" w:rsidP="001709D8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}</w:t>
      </w:r>
    </w:p>
    <w:p w:rsidR="00C375DF" w:rsidRPr="00C375DF" w:rsidRDefault="00C375DF" w:rsidP="001709D8">
      <w:pPr>
        <w:spacing w:line="440" w:lineRule="exact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A)  13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,13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B) 13,14   C)  13,15   D) 14,15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13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．以下程序段运行结果是（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A1B93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char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a[]="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abc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",*p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for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p=&amp;a[2];p&gt;=a; p--)</w:t>
      </w:r>
    </w:p>
    <w:p w:rsidR="00C375DF" w:rsidRPr="00C375DF" w:rsidRDefault="00C375DF" w:rsidP="005A1B93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%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",p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); </w:t>
      </w:r>
    </w:p>
    <w:p w:rsidR="00C375DF" w:rsidRPr="00C375DF" w:rsidRDefault="00C375DF" w:rsidP="001709D8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(A)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cbcabc</w:t>
      </w:r>
      <w:proofErr w:type="spellEnd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 (B)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abc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     (C)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abcbcc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(D)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cba</w:t>
      </w:r>
      <w:proofErr w:type="spellEnd"/>
    </w:p>
    <w:p w:rsidR="00C375DF" w:rsidRPr="00C375DF" w:rsidRDefault="00C375DF" w:rsidP="001709D8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14.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以下关于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return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语句的叙述，正确的是（</w:t>
      </w:r>
      <w:r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1709D8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B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A)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一个自定义函数中必须有一条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return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语句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B)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一个自定义函数中可以根据不同情况设置多条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return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语句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C)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定义成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void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类型的函数中可以有带返回值的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return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语句</w:t>
      </w:r>
    </w:p>
    <w:p w:rsidR="00C375DF" w:rsidRPr="00C375DF" w:rsidRDefault="00C375DF" w:rsidP="004A3EED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D)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没有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return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语句的自定义函数在执行结束时不能返回到调用处</w:t>
      </w:r>
    </w:p>
    <w:p w:rsidR="004A3EED" w:rsidRPr="004A3EED" w:rsidRDefault="00C375DF" w:rsidP="004A3EED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15.</w:t>
      </w:r>
      <w:r w:rsidR="004A3EED"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A3EED" w:rsidRPr="004A3EED">
        <w:rPr>
          <w:rFonts w:ascii="Times New Roman" w:eastAsia="宋体" w:hAnsi="Times New Roman" w:cs="Times New Roman" w:hint="eastAsia"/>
          <w:sz w:val="24"/>
          <w:szCs w:val="24"/>
        </w:rPr>
        <w:t>以下程序运行后的输出结果是（</w:t>
      </w:r>
      <w:r w:rsidR="004A3EED"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C01CA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D</w:t>
      </w:r>
      <w:r w:rsidR="004A3EED"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A3EED" w:rsidRPr="004A3EED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A3EE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A3EED" w:rsidRPr="004A3EED" w:rsidRDefault="004A3EED" w:rsidP="004A3EED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  #include&lt;</w:t>
      </w:r>
      <w:proofErr w:type="spell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stdio.h</w:t>
      </w:r>
      <w:proofErr w:type="spell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&gt;</w:t>
      </w:r>
    </w:p>
    <w:p w:rsidR="004A3EED" w:rsidRPr="004A3EED" w:rsidRDefault="004A3EED" w:rsidP="004A3EED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proofErr w:type="gram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void</w:t>
      </w:r>
      <w:proofErr w:type="gram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func</w:t>
      </w:r>
      <w:proofErr w:type="spell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n)</w:t>
      </w:r>
    </w:p>
    <w:p w:rsidR="004A3EED" w:rsidRPr="004A3EED" w:rsidRDefault="004A3EED" w:rsidP="004A3EED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  {</w:t>
      </w:r>
      <w:r w:rsidRPr="004A3EED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proofErr w:type="gram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i;</w:t>
      </w:r>
    </w:p>
    <w:p w:rsidR="004A3EED" w:rsidRPr="004A3EED" w:rsidRDefault="004A3EED" w:rsidP="004A3EED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4A3EED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 </w:t>
      </w:r>
      <w:proofErr w:type="gram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for(</w:t>
      </w:r>
      <w:proofErr w:type="gram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i=0;i&lt;=</w:t>
      </w:r>
      <w:proofErr w:type="spell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n;i</w:t>
      </w:r>
      <w:proofErr w:type="spell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++)</w:t>
      </w:r>
    </w:p>
    <w:p w:rsidR="004A3EED" w:rsidRPr="004A3EED" w:rsidRDefault="004A3EED" w:rsidP="004A3EED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4A3EED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4A3EED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</w:t>
      </w:r>
      <w:proofErr w:type="spellStart"/>
      <w:proofErr w:type="gram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printf</w:t>
      </w:r>
      <w:proofErr w:type="spell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"*");</w:t>
      </w:r>
    </w:p>
    <w:p w:rsidR="004A3EED" w:rsidRPr="004A3EED" w:rsidRDefault="004A3EED" w:rsidP="004A3EED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4A3EED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 </w:t>
      </w:r>
      <w:proofErr w:type="spellStart"/>
      <w:proofErr w:type="gram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printf</w:t>
      </w:r>
      <w:proofErr w:type="spell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"#");</w:t>
      </w:r>
    </w:p>
    <w:p w:rsidR="004A3EED" w:rsidRPr="004A3EED" w:rsidRDefault="004A3EED" w:rsidP="004A3EED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  }</w:t>
      </w:r>
    </w:p>
    <w:p w:rsidR="004A3EED" w:rsidRPr="004A3EED" w:rsidRDefault="004A3EED" w:rsidP="004A3EED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proofErr w:type="spellStart"/>
      <w:proofErr w:type="gram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main()</w:t>
      </w:r>
    </w:p>
    <w:p w:rsidR="004A3EED" w:rsidRPr="004A3EED" w:rsidRDefault="004A3EED" w:rsidP="004A3EED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  {</w:t>
      </w:r>
      <w:r w:rsidRPr="004A3EED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proofErr w:type="gram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func</w:t>
      </w:r>
      <w:proofErr w:type="spell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3);</w:t>
      </w:r>
    </w:p>
    <w:p w:rsidR="004A3EED" w:rsidRPr="004A3EED" w:rsidRDefault="004A3EED" w:rsidP="004A3EED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4A3EED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 </w:t>
      </w:r>
      <w:proofErr w:type="spellStart"/>
      <w:proofErr w:type="gram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printf</w:t>
      </w:r>
      <w:proofErr w:type="spell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"????");</w:t>
      </w:r>
    </w:p>
    <w:p w:rsidR="004A3EED" w:rsidRPr="004A3EED" w:rsidRDefault="004A3EED" w:rsidP="004A3EED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4A3EED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 </w:t>
      </w:r>
      <w:proofErr w:type="spellStart"/>
      <w:proofErr w:type="gram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func</w:t>
      </w:r>
      <w:proofErr w:type="spell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4);</w:t>
      </w:r>
    </w:p>
    <w:p w:rsidR="004A3EED" w:rsidRPr="004A3EED" w:rsidRDefault="004A3EED" w:rsidP="004A3EED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4A3EED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 </w:t>
      </w:r>
      <w:proofErr w:type="spellStart"/>
      <w:proofErr w:type="gram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printf</w:t>
      </w:r>
      <w:proofErr w:type="spell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"\n");</w:t>
      </w:r>
    </w:p>
    <w:p w:rsidR="004A3EED" w:rsidRPr="004A3EED" w:rsidRDefault="004A3EED" w:rsidP="004A3EED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proofErr w:type="gram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return</w:t>
      </w:r>
      <w:proofErr w:type="gram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0;</w:t>
      </w:r>
    </w:p>
    <w:p w:rsidR="004A3EED" w:rsidRPr="004A3EED" w:rsidRDefault="004A3EED" w:rsidP="004A3EED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  }</w:t>
      </w:r>
    </w:p>
    <w:p w:rsidR="004A3EED" w:rsidRPr="004A3EED" w:rsidRDefault="004A3EED" w:rsidP="004A3EED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4A3EED"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  A)  ****#????***#     B</w:t>
      </w:r>
      <w:proofErr w:type="gram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)  *</w:t>
      </w:r>
      <w:proofErr w:type="gram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**#????*****#</w:t>
      </w:r>
    </w:p>
    <w:p w:rsidR="004A3EED" w:rsidRDefault="004A3EED" w:rsidP="006C01CA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4A3EED">
        <w:rPr>
          <w:rFonts w:ascii="Times New Roman" w:eastAsia="宋体" w:hAnsi="Times New Roman" w:cs="Times New Roman" w:hint="eastAsia"/>
          <w:sz w:val="24"/>
          <w:szCs w:val="24"/>
        </w:rPr>
        <w:t xml:space="preserve">  C)  **#????*****#     D</w:t>
      </w:r>
      <w:proofErr w:type="gramStart"/>
      <w:r w:rsidRPr="004A3EED">
        <w:rPr>
          <w:rFonts w:ascii="Times New Roman" w:eastAsia="宋体" w:hAnsi="Times New Roman" w:cs="Times New Roman" w:hint="eastAsia"/>
          <w:sz w:val="24"/>
          <w:szCs w:val="24"/>
        </w:rPr>
        <w:t>)  *</w:t>
      </w:r>
      <w:proofErr w:type="gramEnd"/>
      <w:r w:rsidRPr="004A3EED">
        <w:rPr>
          <w:rFonts w:ascii="Times New Roman" w:eastAsia="宋体" w:hAnsi="Times New Roman" w:cs="Times New Roman" w:hint="eastAsia"/>
          <w:sz w:val="24"/>
          <w:szCs w:val="24"/>
        </w:rPr>
        <w:t>***#????*****</w:t>
      </w:r>
      <w:r w:rsidR="00DE5248" w:rsidRPr="004A3EED">
        <w:rPr>
          <w:rFonts w:ascii="Times New Roman" w:eastAsia="宋体" w:hAnsi="Times New Roman" w:cs="Times New Roman" w:hint="eastAsia"/>
          <w:sz w:val="24"/>
          <w:szCs w:val="24"/>
        </w:rPr>
        <w:t>#</w:t>
      </w:r>
    </w:p>
    <w:p w:rsidR="00C375DF" w:rsidRPr="00C375DF" w:rsidRDefault="00C375DF" w:rsidP="006C01CA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16.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以下程序运行后的输出结果是（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6C01CA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#include&lt;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tdio.h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&gt; 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void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func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n)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{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C375DF">
        <w:rPr>
          <w:rFonts w:ascii="Times New Roman" w:eastAsia="宋体" w:hAnsi="Times New Roman" w:cs="Times New Roman"/>
          <w:sz w:val="24"/>
          <w:szCs w:val="24"/>
        </w:rPr>
        <w:t>static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num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=1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num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num+n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%d ",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num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)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}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AD5FC0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main()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{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func</w:t>
      </w:r>
      <w:proofErr w:type="spellEnd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(3)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func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4)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\n");</w:t>
      </w:r>
      <w:r w:rsidR="00AD5FC0">
        <w:rPr>
          <w:rFonts w:ascii="Times New Roman" w:eastAsia="宋体" w:hAnsi="Times New Roman" w:cs="Times New Roman" w:hint="eastAsia"/>
          <w:sz w:val="24"/>
          <w:szCs w:val="24"/>
        </w:rPr>
        <w:t>return 0;</w:t>
      </w:r>
    </w:p>
    <w:p w:rsidR="00C375DF" w:rsidRDefault="00C375DF" w:rsidP="006C01CA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}</w:t>
      </w:r>
    </w:p>
    <w:p w:rsidR="006C01CA" w:rsidRPr="006C01CA" w:rsidRDefault="006C01CA" w:rsidP="006C01CA">
      <w:pPr>
        <w:spacing w:line="440" w:lineRule="exact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6C01CA">
        <w:rPr>
          <w:rFonts w:ascii="Times New Roman" w:eastAsia="宋体" w:hAnsi="Times New Roman" w:cs="Times New Roman" w:hint="eastAsia"/>
          <w:sz w:val="24"/>
          <w:szCs w:val="24"/>
        </w:rPr>
        <w:t>A) 4 8       B) 3 4       C) 3 5       D) 4 5</w:t>
      </w:r>
    </w:p>
    <w:p w:rsidR="006C01CA" w:rsidRPr="006C01CA" w:rsidRDefault="006C01CA" w:rsidP="006C01CA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6C01CA">
        <w:rPr>
          <w:rFonts w:ascii="Times New Roman" w:eastAsia="宋体" w:hAnsi="Times New Roman" w:cs="Times New Roman" w:hint="eastAsia"/>
          <w:sz w:val="24"/>
          <w:szCs w:val="24"/>
        </w:rPr>
        <w:t xml:space="preserve">17. </w:t>
      </w:r>
      <w:r w:rsidRPr="006C01CA">
        <w:rPr>
          <w:rFonts w:ascii="Times New Roman" w:eastAsia="宋体" w:hAnsi="Times New Roman" w:cs="Times New Roman" w:hint="eastAsia"/>
          <w:sz w:val="24"/>
          <w:szCs w:val="24"/>
        </w:rPr>
        <w:t>以下程序运行后的输出结果是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</w:t>
      </w:r>
      <w:r w:rsidRPr="006C01CA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Pr="006C01CA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C01CA" w:rsidRPr="006C01CA" w:rsidRDefault="006C01CA" w:rsidP="006C01CA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6C01CA">
        <w:rPr>
          <w:rFonts w:ascii="Times New Roman" w:eastAsia="宋体" w:hAnsi="Times New Roman" w:cs="Times New Roman" w:hint="eastAsia"/>
          <w:sz w:val="24"/>
          <w:szCs w:val="24"/>
        </w:rPr>
        <w:t xml:space="preserve">   #include&lt;</w:t>
      </w:r>
      <w:proofErr w:type="spellStart"/>
      <w:r w:rsidRPr="006C01CA">
        <w:rPr>
          <w:rFonts w:ascii="Times New Roman" w:eastAsia="宋体" w:hAnsi="Times New Roman" w:cs="Times New Roman" w:hint="eastAsia"/>
          <w:sz w:val="24"/>
          <w:szCs w:val="24"/>
        </w:rPr>
        <w:t>stdio.h</w:t>
      </w:r>
      <w:proofErr w:type="spellEnd"/>
      <w:r w:rsidRPr="006C01CA">
        <w:rPr>
          <w:rFonts w:ascii="Times New Roman" w:eastAsia="宋体" w:hAnsi="Times New Roman" w:cs="Times New Roman" w:hint="eastAsia"/>
          <w:sz w:val="24"/>
          <w:szCs w:val="24"/>
        </w:rPr>
        <w:t>&gt;</w:t>
      </w:r>
    </w:p>
    <w:p w:rsidR="006C01CA" w:rsidRPr="006C01CA" w:rsidRDefault="006C01CA" w:rsidP="006C01CA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6C01CA">
        <w:rPr>
          <w:rFonts w:ascii="Times New Roman" w:eastAsia="宋体" w:hAnsi="Times New Roman" w:cs="Times New Roman" w:hint="eastAsia"/>
          <w:sz w:val="24"/>
          <w:szCs w:val="24"/>
        </w:rPr>
        <w:t xml:space="preserve">   #</w:t>
      </w:r>
      <w:proofErr w:type="gramStart"/>
      <w:r w:rsidRPr="006C01CA">
        <w:rPr>
          <w:rFonts w:ascii="Times New Roman" w:eastAsia="宋体" w:hAnsi="Times New Roman" w:cs="Times New Roman" w:hint="eastAsia"/>
          <w:sz w:val="24"/>
          <w:szCs w:val="24"/>
        </w:rPr>
        <w:t>define  PT</w:t>
      </w:r>
      <w:proofErr w:type="gramEnd"/>
      <w:r w:rsidRPr="006C01CA">
        <w:rPr>
          <w:rFonts w:ascii="Times New Roman" w:eastAsia="宋体" w:hAnsi="Times New Roman" w:cs="Times New Roman" w:hint="eastAsia"/>
          <w:sz w:val="24"/>
          <w:szCs w:val="24"/>
        </w:rPr>
        <w:t xml:space="preserve">  2.5+1</w:t>
      </w:r>
    </w:p>
    <w:p w:rsidR="006C01CA" w:rsidRPr="006C01CA" w:rsidRDefault="006C01CA" w:rsidP="006C01CA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6C01CA">
        <w:rPr>
          <w:rFonts w:ascii="Times New Roman" w:eastAsia="宋体" w:hAnsi="Times New Roman" w:cs="Times New Roman" w:hint="eastAsia"/>
          <w:sz w:val="24"/>
          <w:szCs w:val="24"/>
        </w:rPr>
        <w:t xml:space="preserve">   #</w:t>
      </w:r>
      <w:proofErr w:type="gramStart"/>
      <w:r w:rsidRPr="006C01CA">
        <w:rPr>
          <w:rFonts w:ascii="Times New Roman" w:eastAsia="宋体" w:hAnsi="Times New Roman" w:cs="Times New Roman" w:hint="eastAsia"/>
          <w:sz w:val="24"/>
          <w:szCs w:val="24"/>
        </w:rPr>
        <w:t>define  PU</w:t>
      </w:r>
      <w:proofErr w:type="gramEnd"/>
      <w:r w:rsidRPr="006C01CA">
        <w:rPr>
          <w:rFonts w:ascii="Times New Roman" w:eastAsia="宋体" w:hAnsi="Times New Roman" w:cs="Times New Roman" w:hint="eastAsia"/>
          <w:sz w:val="24"/>
          <w:szCs w:val="24"/>
        </w:rPr>
        <w:t xml:space="preserve">  PT+2</w:t>
      </w:r>
    </w:p>
    <w:p w:rsidR="006C01CA" w:rsidRPr="006C01CA" w:rsidRDefault="006C01CA" w:rsidP="006C01CA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6C01CA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proofErr w:type="spellStart"/>
      <w:proofErr w:type="gramStart"/>
      <w:r w:rsidRPr="006C01CA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Pr="006C01CA">
        <w:rPr>
          <w:rFonts w:ascii="Times New Roman" w:eastAsia="宋体" w:hAnsi="Times New Roman" w:cs="Times New Roman" w:hint="eastAsia"/>
          <w:sz w:val="24"/>
          <w:szCs w:val="24"/>
        </w:rPr>
        <w:t xml:space="preserve"> main()</w:t>
      </w:r>
    </w:p>
    <w:p w:rsidR="006C01CA" w:rsidRPr="006C01CA" w:rsidRDefault="006C01CA" w:rsidP="006C01CA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6C01CA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proofErr w:type="gramStart"/>
      <w:r w:rsidRPr="006C01CA">
        <w:rPr>
          <w:rFonts w:ascii="Times New Roman" w:eastAsia="宋体" w:hAnsi="Times New Roman" w:cs="Times New Roman" w:hint="eastAsia"/>
          <w:sz w:val="24"/>
          <w:szCs w:val="24"/>
        </w:rPr>
        <w:t xml:space="preserve">{  </w:t>
      </w:r>
      <w:proofErr w:type="spellStart"/>
      <w:r w:rsidRPr="006C01CA">
        <w:rPr>
          <w:rFonts w:ascii="Times New Roman" w:eastAsia="宋体" w:hAnsi="Times New Roman" w:cs="Times New Roman" w:hint="eastAsia"/>
          <w:sz w:val="24"/>
          <w:szCs w:val="24"/>
        </w:rPr>
        <w:t>printf</w:t>
      </w:r>
      <w:proofErr w:type="spellEnd"/>
      <w:proofErr w:type="gramEnd"/>
      <w:r w:rsidRPr="006C01CA">
        <w:rPr>
          <w:rFonts w:ascii="Times New Roman" w:eastAsia="宋体" w:hAnsi="Times New Roman" w:cs="Times New Roman" w:hint="eastAsia"/>
          <w:sz w:val="24"/>
          <w:szCs w:val="24"/>
        </w:rPr>
        <w:t>("%4.1f\</w:t>
      </w:r>
      <w:proofErr w:type="spellStart"/>
      <w:r w:rsidRPr="006C01CA">
        <w:rPr>
          <w:rFonts w:ascii="Times New Roman" w:eastAsia="宋体" w:hAnsi="Times New Roman" w:cs="Times New Roman" w:hint="eastAsia"/>
          <w:sz w:val="24"/>
          <w:szCs w:val="24"/>
        </w:rPr>
        <w:t>n",PU</w:t>
      </w:r>
      <w:proofErr w:type="spellEnd"/>
      <w:r w:rsidRPr="006C01CA">
        <w:rPr>
          <w:rFonts w:ascii="Times New Roman" w:eastAsia="宋体" w:hAnsi="Times New Roman" w:cs="Times New Roman" w:hint="eastAsia"/>
          <w:sz w:val="24"/>
          <w:szCs w:val="24"/>
        </w:rPr>
        <w:t>*PT);return 0;</w:t>
      </w:r>
    </w:p>
    <w:p w:rsidR="00C375DF" w:rsidRPr="00C375DF" w:rsidRDefault="006C01CA" w:rsidP="006C01CA">
      <w:pPr>
        <w:spacing w:line="440" w:lineRule="exact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6C01CA">
        <w:rPr>
          <w:rFonts w:ascii="Times New Roman" w:eastAsia="宋体" w:hAnsi="Times New Roman" w:cs="Times New Roman" w:hint="eastAsia"/>
          <w:sz w:val="24"/>
          <w:szCs w:val="24"/>
        </w:rPr>
        <w:t xml:space="preserve">   }</w:t>
      </w:r>
    </w:p>
    <w:p w:rsidR="00C375DF" w:rsidRDefault="00C375DF" w:rsidP="006C01CA">
      <w:pPr>
        <w:spacing w:line="440" w:lineRule="exact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A) 19.25   B) 19.3   C) 9.5   D)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程序有错无输出结果</w:t>
      </w:r>
    </w:p>
    <w:p w:rsidR="00C375DF" w:rsidRPr="00C375DF" w:rsidRDefault="00C375DF" w:rsidP="006C01CA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18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．定义联合类型的关键字是（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82448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B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C375DF" w:rsidRPr="00C375DF" w:rsidRDefault="00C375DF" w:rsidP="006C01CA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A) </w:t>
      </w:r>
      <w:proofErr w:type="spellStart"/>
      <w:proofErr w:type="gram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struct</w:t>
      </w:r>
      <w:proofErr w:type="spellEnd"/>
      <w:proofErr w:type="gram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      B) union       C) </w:t>
      </w:r>
      <w:proofErr w:type="spell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enum</w:t>
      </w:r>
      <w:proofErr w:type="spell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      D) </w:t>
      </w:r>
      <w:proofErr w:type="spell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typedef</w:t>
      </w:r>
      <w:proofErr w:type="spellEnd"/>
    </w:p>
    <w:p w:rsidR="00C375DF" w:rsidRPr="00C375DF" w:rsidRDefault="00C375DF" w:rsidP="006C01CA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19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．以下程序的运行结果是（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82448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#include&lt;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tdio.h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&gt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#include&lt;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tring.h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&gt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typedef</w:t>
      </w:r>
      <w:proofErr w:type="spell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truct</w:t>
      </w:r>
      <w:proofErr w:type="spellEnd"/>
      <w:proofErr w:type="gramEnd"/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{</w:t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char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name[9]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char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sex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float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score[2]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}STU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void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f(STU *a)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{</w:t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strcpy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a-&gt;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name,"Zhao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")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a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-&gt;sex='m'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a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-&gt;score[1]=90.0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}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main()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{</w:t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  <w:t>STU c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={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Qian",'f',95.0,92.0},*d=&amp;c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f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d)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%s, %c, %2.0f, %2.0f\n", d-&gt;name,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c.sex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,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c.score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[0],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c.score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[1])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return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0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 }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A) 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Qian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, f, 95, 92      B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)  Zhao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, f, 95, 90</w:t>
      </w:r>
    </w:p>
    <w:p w:rsidR="00C375DF" w:rsidRPr="00C375DF" w:rsidRDefault="003C3962" w:rsidP="006370D6">
      <w:pPr>
        <w:spacing w:line="440" w:lineRule="exact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C)  Zhao, m, 95, 90     </w:t>
      </w:r>
      <w:r w:rsidR="00C375DF" w:rsidRPr="00C375DF">
        <w:rPr>
          <w:rFonts w:ascii="Times New Roman" w:eastAsia="宋体" w:hAnsi="Times New Roman" w:cs="Times New Roman"/>
          <w:sz w:val="24"/>
          <w:szCs w:val="24"/>
        </w:rPr>
        <w:t>D)  Zhao, f, 95, 92</w:t>
      </w:r>
    </w:p>
    <w:p w:rsidR="00C375DF" w:rsidRPr="00C375DF" w:rsidRDefault="00C375DF" w:rsidP="006370D6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20.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当已存在一个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abc.txt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文件时，执行函数</w:t>
      </w:r>
      <w:proofErr w:type="spell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fopen</w:t>
      </w:r>
      <w:proofErr w:type="spell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>("</w:t>
      </w:r>
      <w:proofErr w:type="spell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abc.txt","r</w:t>
      </w:r>
      <w:proofErr w:type="spell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>+")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的功能是（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82448" w:rsidRPr="00476E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D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6370D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A)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打开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abc.txt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文件，清除原有的内容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B)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打开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abc.txt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文件，只能写入新的内容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C)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打开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abc.txt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文件，只能读取原有内容</w:t>
      </w:r>
    </w:p>
    <w:p w:rsidR="00C375DF" w:rsidRDefault="00C375DF" w:rsidP="00E63250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D)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打开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abc.txt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文件，可以读取和写入新的内容</w:t>
      </w:r>
    </w:p>
    <w:p w:rsidR="00C375DF" w:rsidRDefault="00AD5FC0" w:rsidP="00C375DF">
      <w:pPr>
        <w:rPr>
          <w:rFonts w:eastAsia="黑体" w:cs="黑体" w:hint="eastAsia"/>
          <w:sz w:val="28"/>
          <w:szCs w:val="28"/>
        </w:rPr>
      </w:pPr>
      <w:r>
        <w:rPr>
          <w:rFonts w:eastAsia="黑体" w:cs="黑体" w:hint="eastAsia"/>
          <w:sz w:val="28"/>
          <w:szCs w:val="28"/>
        </w:rPr>
        <w:t>二、</w:t>
      </w:r>
      <w:r w:rsidR="00C375DF" w:rsidRPr="00902904">
        <w:rPr>
          <w:rFonts w:eastAsia="黑体" w:cs="黑体" w:hint="eastAsia"/>
          <w:sz w:val="28"/>
          <w:szCs w:val="28"/>
        </w:rPr>
        <w:t>填空题</w:t>
      </w:r>
    </w:p>
    <w:p w:rsidR="00C375DF" w:rsidRPr="00C375DF" w:rsidRDefault="00C375DF" w:rsidP="00C375DF">
      <w:pPr>
        <w:spacing w:beforeLines="100" w:before="312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下列给定程序中，函数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fun()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的功能是：根据整型形参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，计算如下公式的值：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y=1+1</w:t>
      </w:r>
      <w:proofErr w:type="gram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/(</w:t>
      </w:r>
      <w:proofErr w:type="gram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>2*2)+1/(3*3)+1/(4*4)+</w:t>
      </w:r>
      <w:r w:rsidRPr="00C375DF">
        <w:rPr>
          <w:rFonts w:ascii="Times New Roman" w:eastAsia="宋体" w:hAnsi="Times New Roman" w:cs="Times New Roman"/>
          <w:sz w:val="24"/>
          <w:szCs w:val="24"/>
        </w:rPr>
        <w:t>……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+1/(m*m)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例如，若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中的值为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，则应输出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1.463611, </w:t>
      </w:r>
      <w:r w:rsidRPr="00C375DF">
        <w:rPr>
          <w:rFonts w:ascii="宋体" w:eastAsia="宋体" w:hAnsi="宋体" w:cs="宋体" w:hint="eastAsia"/>
          <w:sz w:val="24"/>
          <w:szCs w:val="24"/>
        </w:rPr>
        <w:t>请填空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#include&lt;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tdio.h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&gt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double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fun(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m)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{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doubl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e </w:t>
      </w: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y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=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C375DF">
        <w:rPr>
          <w:rFonts w:ascii="Times New Roman" w:eastAsia="宋体" w:hAnsi="Times New Roman" w:cs="Times New Roman"/>
          <w:sz w:val="24"/>
          <w:szCs w:val="24"/>
        </w:rPr>
        <w:t>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/>
          <w:sz w:val="24"/>
          <w:szCs w:val="24"/>
        </w:rPr>
        <w:t>i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;</w:t>
      </w:r>
    </w:p>
    <w:p w:rsidR="00C375DF" w:rsidRPr="00CF0181" w:rsidRDefault="00C375DF" w:rsidP="00C375DF">
      <w:pPr>
        <w:spacing w:line="360" w:lineRule="exact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>for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</w:t>
      </w:r>
      <w:r w:rsidRPr="00C375DF">
        <w:rPr>
          <w:rFonts w:ascii="宋体" w:eastAsia="宋体" w:hAnsi="宋体" w:cs="宋体" w:hint="eastAsia"/>
          <w:sz w:val="24"/>
          <w:szCs w:val="24"/>
          <w:u w:val="single"/>
        </w:rPr>
        <w:t xml:space="preserve">【1】 </w:t>
      </w:r>
      <w:r w:rsidRPr="00C375DF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/>
          <w:sz w:val="24"/>
          <w:szCs w:val="24"/>
        </w:rPr>
        <w:t>)</w:t>
      </w:r>
      <w:r w:rsidR="0008071F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="00CF0181" w:rsidRPr="00476E9B">
        <w:rPr>
          <w:rFonts w:ascii="宋体" w:hAnsi="宋体"/>
          <w:bCs/>
          <w:color w:val="FF0000"/>
          <w:sz w:val="24"/>
        </w:rPr>
        <w:t>i=</w:t>
      </w:r>
      <w:r w:rsidR="00CF0181" w:rsidRPr="00476E9B">
        <w:rPr>
          <w:rFonts w:ascii="宋体" w:hAnsi="宋体" w:hint="eastAsia"/>
          <w:bCs/>
          <w:color w:val="FF0000"/>
          <w:sz w:val="24"/>
        </w:rPr>
        <w:t>1</w:t>
      </w:r>
      <w:r w:rsidR="00CF0181" w:rsidRPr="00476E9B">
        <w:rPr>
          <w:rFonts w:ascii="宋体" w:hAnsi="宋体"/>
          <w:bCs/>
          <w:color w:val="FF0000"/>
          <w:sz w:val="24"/>
        </w:rPr>
        <w:t>;i&lt;=</w:t>
      </w:r>
      <w:proofErr w:type="spellStart"/>
      <w:r w:rsidR="00CF0181" w:rsidRPr="00476E9B">
        <w:rPr>
          <w:rFonts w:ascii="宋体" w:hAnsi="宋体"/>
          <w:bCs/>
          <w:color w:val="FF0000"/>
          <w:sz w:val="24"/>
        </w:rPr>
        <w:t>m</w:t>
      </w:r>
      <w:proofErr w:type="gramStart"/>
      <w:r w:rsidR="00CF0181" w:rsidRPr="00476E9B">
        <w:rPr>
          <w:rFonts w:ascii="宋体" w:hAnsi="宋体"/>
          <w:bCs/>
          <w:color w:val="FF0000"/>
          <w:sz w:val="24"/>
        </w:rPr>
        <w:t>;i</w:t>
      </w:r>
      <w:proofErr w:type="spellEnd"/>
      <w:proofErr w:type="gramEnd"/>
      <w:r w:rsidR="00CF0181" w:rsidRPr="00476E9B">
        <w:rPr>
          <w:rFonts w:ascii="宋体" w:hAnsi="宋体"/>
          <w:bCs/>
          <w:color w:val="FF0000"/>
          <w:sz w:val="24"/>
        </w:rPr>
        <w:t>++</w:t>
      </w:r>
    </w:p>
    <w:p w:rsidR="00C375DF" w:rsidRPr="00476E9B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   y+=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</w:t>
      </w:r>
      <w:r w:rsidRPr="00C375DF">
        <w:rPr>
          <w:rFonts w:ascii="宋体" w:eastAsia="宋体" w:hAnsi="宋体" w:cs="宋体" w:hint="eastAsia"/>
          <w:sz w:val="24"/>
          <w:szCs w:val="24"/>
          <w:u w:val="single"/>
        </w:rPr>
        <w:t xml:space="preserve">【2】 </w:t>
      </w:r>
      <w:r w:rsidR="00CF0181">
        <w:rPr>
          <w:rFonts w:ascii="宋体" w:eastAsia="宋体" w:hAnsi="宋体" w:cs="宋体" w:hint="eastAsia"/>
          <w:sz w:val="24"/>
          <w:szCs w:val="24"/>
          <w:u w:val="single"/>
        </w:rPr>
        <w:t xml:space="preserve">  </w:t>
      </w:r>
      <w:r w:rsidR="00CF0181" w:rsidRPr="00CF0181">
        <w:rPr>
          <w:rFonts w:ascii="宋体" w:eastAsia="宋体" w:hAnsi="宋体" w:cs="宋体" w:hint="eastAsia"/>
          <w:sz w:val="24"/>
          <w:szCs w:val="24"/>
        </w:rPr>
        <w:t xml:space="preserve">      </w:t>
      </w:r>
      <w:r w:rsidR="00CF0181" w:rsidRPr="00476E9B">
        <w:rPr>
          <w:rFonts w:ascii="宋体" w:hAnsi="宋体"/>
          <w:bCs/>
          <w:color w:val="FF0000"/>
          <w:sz w:val="24"/>
        </w:rPr>
        <w:t>1.0/(i*i)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return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/>
          <w:sz w:val="24"/>
          <w:szCs w:val="24"/>
        </w:rPr>
        <w:t>y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;</w:t>
      </w:r>
      <w:r w:rsidR="00CF0181">
        <w:rPr>
          <w:rFonts w:ascii="Times New Roman" w:eastAsia="宋体" w:hAnsi="Times New Roman" w:cs="Times New Roman" w:hint="eastAsia"/>
          <w:sz w:val="24"/>
          <w:szCs w:val="24"/>
        </w:rPr>
        <w:t xml:space="preserve">            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}</w:t>
      </w:r>
    </w:p>
    <w:p w:rsidR="00C375DF" w:rsidRPr="00C375DF" w:rsidRDefault="00AD5FC0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="00C375DF" w:rsidRPr="00C375DF">
        <w:rPr>
          <w:rFonts w:ascii="Times New Roman" w:eastAsia="宋体" w:hAnsi="Times New Roman" w:cs="Times New Roman"/>
          <w:sz w:val="24"/>
          <w:szCs w:val="24"/>
        </w:rPr>
        <w:t xml:space="preserve"> main()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{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n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=5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\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nThe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result is %lf\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n",fun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n));</w:t>
      </w:r>
      <w:r w:rsidR="00AD5FC0">
        <w:rPr>
          <w:rFonts w:ascii="Times New Roman" w:eastAsia="宋体" w:hAnsi="Times New Roman" w:cs="Times New Roman" w:hint="eastAsia"/>
          <w:sz w:val="24"/>
          <w:szCs w:val="24"/>
        </w:rPr>
        <w:t>return 0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}</w:t>
      </w:r>
    </w:p>
    <w:p w:rsidR="00C375DF" w:rsidRPr="00C375DF" w:rsidRDefault="00C375DF" w:rsidP="00C375DF">
      <w:pPr>
        <w:spacing w:beforeLines="100" w:before="312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2. N</w:t>
      </w:r>
      <w:proofErr w:type="gram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>有序整数数列已放在一维数组中。给定下列程序中，函数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fun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的功能是：利用折半查找法查找整数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在数组中的位置。若找到，则返回其下标值；反之，则返回“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Not be found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！”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, </w:t>
      </w:r>
      <w:r w:rsidRPr="00C375DF">
        <w:rPr>
          <w:rFonts w:ascii="宋体" w:eastAsia="宋体" w:hAnsi="宋体" w:cs="宋体" w:hint="eastAsia"/>
          <w:sz w:val="24"/>
          <w:szCs w:val="24"/>
        </w:rPr>
        <w:t>请填空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lastRenderedPageBreak/>
        <w:t>#include&lt;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tdio.h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&gt;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#define N 10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fun(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a[],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m)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{</w:t>
      </w:r>
    </w:p>
    <w:p w:rsid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low=0,high=N-1,mid;</w:t>
      </w:r>
    </w:p>
    <w:p w:rsidR="00C375DF" w:rsidRPr="00476E9B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while( </w:t>
      </w:r>
      <w:r w:rsidRPr="00C375DF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</w:t>
      </w:r>
      <w:r w:rsidRPr="00C375DF">
        <w:rPr>
          <w:rFonts w:ascii="宋体" w:eastAsia="宋体" w:hAnsi="宋体" w:cs="宋体" w:hint="eastAsia"/>
          <w:sz w:val="24"/>
          <w:szCs w:val="24"/>
          <w:u w:val="single"/>
        </w:rPr>
        <w:t xml:space="preserve">【3】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)</w:t>
      </w:r>
      <w:r w:rsidR="00CF0181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="00CF0181" w:rsidRPr="00476E9B">
        <w:rPr>
          <w:rFonts w:ascii="宋体" w:hAnsi="宋体" w:hint="eastAsia"/>
          <w:bCs/>
          <w:color w:val="FF0000"/>
          <w:sz w:val="24"/>
        </w:rPr>
        <w:t>low&lt;=high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>{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mid=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</w:t>
      </w:r>
      <w:r w:rsidRPr="00C375DF">
        <w:rPr>
          <w:rFonts w:ascii="宋体" w:eastAsia="宋体" w:hAnsi="宋体" w:cs="宋体" w:hint="eastAsia"/>
          <w:sz w:val="24"/>
          <w:szCs w:val="24"/>
          <w:u w:val="single"/>
        </w:rPr>
        <w:t xml:space="preserve">【4】 </w:t>
      </w:r>
      <w:r w:rsidRPr="00C375DF">
        <w:rPr>
          <w:rFonts w:ascii="Times New Roman" w:eastAsia="宋体" w:hAnsi="Times New Roman" w:cs="Times New Roman"/>
          <w:sz w:val="24"/>
          <w:szCs w:val="24"/>
        </w:rPr>
        <w:t>;</w:t>
      </w:r>
      <w:r w:rsidR="00CF0181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CF0181" w:rsidRPr="00476E9B">
        <w:rPr>
          <w:rFonts w:ascii="宋体" w:hAnsi="宋体"/>
          <w:bCs/>
          <w:color w:val="FF0000"/>
          <w:sz w:val="24"/>
        </w:rPr>
        <w:t>(</w:t>
      </w:r>
      <w:proofErr w:type="spellStart"/>
      <w:proofErr w:type="gramStart"/>
      <w:r w:rsidR="00CF0181" w:rsidRPr="00476E9B">
        <w:rPr>
          <w:rFonts w:ascii="宋体" w:hAnsi="宋体"/>
          <w:bCs/>
          <w:color w:val="FF0000"/>
          <w:sz w:val="24"/>
        </w:rPr>
        <w:t>low+</w:t>
      </w:r>
      <w:proofErr w:type="gramEnd"/>
      <w:r w:rsidR="00CF0181" w:rsidRPr="00476E9B">
        <w:rPr>
          <w:rFonts w:ascii="宋体" w:hAnsi="宋体"/>
          <w:bCs/>
          <w:color w:val="FF0000"/>
          <w:sz w:val="24"/>
        </w:rPr>
        <w:t>high</w:t>
      </w:r>
      <w:proofErr w:type="spellEnd"/>
      <w:r w:rsidR="00CF0181" w:rsidRPr="00476E9B">
        <w:rPr>
          <w:rFonts w:ascii="宋体" w:hAnsi="宋体"/>
          <w:bCs/>
          <w:color w:val="FF0000"/>
          <w:sz w:val="24"/>
        </w:rPr>
        <w:t>)/2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if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m&lt;a[mid])</w:t>
      </w:r>
    </w:p>
    <w:p w:rsidR="00C375DF" w:rsidRPr="00476E9B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  <w:t>high=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</w:t>
      </w:r>
      <w:r w:rsidRPr="00C375DF">
        <w:rPr>
          <w:rFonts w:ascii="宋体" w:eastAsia="宋体" w:hAnsi="宋体" w:cs="宋体" w:hint="eastAsia"/>
          <w:sz w:val="24"/>
          <w:szCs w:val="24"/>
          <w:u w:val="single"/>
        </w:rPr>
        <w:t xml:space="preserve">【5】 </w:t>
      </w:r>
      <w:r w:rsidRPr="00C375DF">
        <w:rPr>
          <w:rFonts w:ascii="Times New Roman" w:eastAsia="宋体" w:hAnsi="Times New Roman" w:cs="Times New Roman"/>
          <w:sz w:val="24"/>
          <w:szCs w:val="24"/>
        </w:rPr>
        <w:t>;</w:t>
      </w:r>
      <w:r w:rsidR="00CF0181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proofErr w:type="gramStart"/>
      <w:r w:rsidR="00CF0181" w:rsidRPr="00476E9B">
        <w:rPr>
          <w:rFonts w:ascii="宋体" w:hAnsi="宋体" w:hint="eastAsia"/>
          <w:bCs/>
          <w:color w:val="FF0000"/>
          <w:sz w:val="24"/>
        </w:rPr>
        <w:t>mid-1</w:t>
      </w:r>
      <w:proofErr w:type="gramEnd"/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else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if(m&gt;a[mid])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low=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mid+1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else</w:t>
      </w:r>
      <w:proofErr w:type="gramEnd"/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return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(mid)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>}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return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-1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}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main()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{</w:t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i,a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[N]={-3,4,7,9,13,24,67,89,100,180},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k,m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Array a:\n")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for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i=0;i&lt;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N;i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++)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%d ",a[i])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Enter m:")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scan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%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d",&amp;m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)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>k=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fun(</w:t>
      </w:r>
      <w:proofErr w:type="spellStart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a,m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)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if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k&gt;=0)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m=%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d,index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=%d\n",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m,k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);</w:t>
      </w:r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else</w:t>
      </w:r>
      <w:proofErr w:type="gramEnd"/>
    </w:p>
    <w:p w:rsidR="00C375DF" w:rsidRPr="00C375DF" w:rsidRDefault="00C375DF" w:rsidP="00C375DF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Not be found!\n");</w:t>
      </w:r>
    </w:p>
    <w:p w:rsidR="00C375DF" w:rsidRPr="00C375DF" w:rsidRDefault="00C375DF" w:rsidP="00C375DF">
      <w:pPr>
        <w:widowControl/>
        <w:tabs>
          <w:tab w:val="left" w:pos="2290"/>
        </w:tabs>
        <w:spacing w:line="360" w:lineRule="auto"/>
        <w:rPr>
          <w:rFonts w:ascii="Times New Roman" w:eastAsia="黑体" w:hAnsi="Times New Roman" w:cs="黑体"/>
          <w:sz w:val="24"/>
          <w:szCs w:val="24"/>
        </w:rPr>
      </w:pPr>
      <w:r w:rsidRPr="00C375DF">
        <w:rPr>
          <w:rFonts w:ascii="Times New Roman" w:eastAsia="黑体" w:hAnsi="Times New Roman" w:cs="黑体"/>
          <w:sz w:val="24"/>
          <w:szCs w:val="24"/>
        </w:rPr>
        <w:t>}</w:t>
      </w:r>
    </w:p>
    <w:p w:rsidR="00C375DF" w:rsidRPr="00C375DF" w:rsidRDefault="00C375DF" w:rsidP="00C375DF">
      <w:pPr>
        <w:widowControl/>
        <w:spacing w:line="380" w:lineRule="exact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3.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下列给定程序中，函数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fun()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的功能是：计算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次方的值（规定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的值大于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且小于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），通过形参指针传回主函数，并计算该值的个位、十位、百位上数字之和作为函数值返回。</w:t>
      </w:r>
    </w:p>
    <w:p w:rsidR="00C375DF" w:rsidRPr="00C375DF" w:rsidRDefault="00C375DF" w:rsidP="00C375DF">
      <w:pPr>
        <w:widowControl/>
        <w:spacing w:line="380" w:lineRule="exact"/>
        <w:ind w:firstLine="45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例如：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次</w:t>
      </w:r>
      <w:r w:rsidRPr="00C375DF">
        <w:rPr>
          <w:rFonts w:ascii="宋体" w:eastAsia="宋体" w:hAnsi="宋体" w:cs="宋体" w:hint="eastAsia"/>
          <w:sz w:val="24"/>
          <w:szCs w:val="24"/>
        </w:rPr>
        <w:t>方是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16807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，其低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位数的和是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15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。（即输入：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，输出：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/>
          <w:sz w:val="24"/>
          <w:szCs w:val="24"/>
        </w:rPr>
        <w:t>The result: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value=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16807,</w:t>
      </w: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sum=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15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C375DF">
        <w:rPr>
          <w:rFonts w:ascii="宋体" w:eastAsia="宋体" w:hAnsi="宋体" w:cs="宋体" w:hint="eastAsia"/>
          <w:sz w:val="24"/>
          <w:szCs w:val="24"/>
        </w:rPr>
        <w:t>请填空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375DF" w:rsidRPr="00C375DF" w:rsidRDefault="00C375DF" w:rsidP="00C375DF">
      <w:pPr>
        <w:widowControl/>
        <w:spacing w:line="380" w:lineRule="exact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#include&lt;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tdio.h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&gt;</w:t>
      </w:r>
    </w:p>
    <w:p w:rsid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#include&lt;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math.h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&gt;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fun(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n,int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*value)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{ 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s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=0, d</w:t>
      </w:r>
      <w:r w:rsidRPr="00C375DF">
        <w:rPr>
          <w:rFonts w:ascii="Times New Roman" w:eastAsia="宋体" w:hAnsi="Times New Roman" w:cs="Times New Roman"/>
          <w:sz w:val="24"/>
          <w:szCs w:val="24"/>
        </w:rPr>
        <w:t>,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/>
          <w:sz w:val="24"/>
          <w:szCs w:val="24"/>
        </w:rPr>
        <w:t>i;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</w:t>
      </w:r>
      <w:r w:rsidRPr="00C375DF">
        <w:rPr>
          <w:rFonts w:ascii="宋体" w:eastAsia="宋体" w:hAnsi="宋体" w:cs="宋体" w:hint="eastAsia"/>
          <w:sz w:val="24"/>
          <w:szCs w:val="24"/>
          <w:u w:val="single"/>
        </w:rPr>
        <w:t xml:space="preserve">【6】 </w:t>
      </w:r>
      <w:r w:rsidRPr="00C375DF">
        <w:rPr>
          <w:rFonts w:ascii="Times New Roman" w:eastAsia="宋体" w:hAnsi="Times New Roman" w:cs="Times New Roman"/>
          <w:sz w:val="24"/>
          <w:szCs w:val="24"/>
        </w:rPr>
        <w:t>;</w:t>
      </w:r>
      <w:r w:rsidR="00CF0181">
        <w:rPr>
          <w:rFonts w:ascii="Times New Roman" w:eastAsia="宋体" w:hAnsi="Times New Roman" w:cs="Times New Roman" w:hint="eastAsia"/>
          <w:sz w:val="24"/>
          <w:szCs w:val="24"/>
        </w:rPr>
        <w:t xml:space="preserve">           </w:t>
      </w:r>
      <w:r w:rsidR="00CF0181" w:rsidRPr="00CF018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CF0181" w:rsidRPr="00CF0181">
        <w:rPr>
          <w:rFonts w:ascii="宋体" w:hAnsi="宋体"/>
          <w:bCs/>
          <w:color w:val="FF0000"/>
          <w:sz w:val="24"/>
        </w:rPr>
        <w:t>d=1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for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i=1;i&lt;=5;i++)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   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Times New Roman" w:eastAsia="宋体" w:hAnsi="Times New Roman" w:cs="Times New Roman"/>
          <w:sz w:val="24"/>
          <w:szCs w:val="24"/>
        </w:rPr>
        <w:t>d=d*n;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 *value=d;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for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i=1;i&lt;=3;i++)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{  s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=s+d%10;</w:t>
      </w:r>
    </w:p>
    <w:p w:rsidR="00C375DF" w:rsidRPr="00CF0181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    </w:t>
      </w:r>
      <w:r w:rsidRPr="00C375DF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</w:t>
      </w:r>
      <w:r w:rsidRPr="00C375DF">
        <w:rPr>
          <w:rFonts w:ascii="宋体" w:eastAsia="宋体" w:hAnsi="宋体" w:cs="宋体" w:hint="eastAsia"/>
          <w:sz w:val="24"/>
          <w:szCs w:val="24"/>
          <w:u w:val="single"/>
        </w:rPr>
        <w:t xml:space="preserve">【7】 </w:t>
      </w: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;</w:t>
      </w:r>
      <w:r w:rsidR="00CF0181">
        <w:rPr>
          <w:rFonts w:ascii="Times New Roman" w:eastAsia="宋体" w:hAnsi="Times New Roman" w:cs="Times New Roman" w:hint="eastAsia"/>
          <w:sz w:val="24"/>
          <w:szCs w:val="24"/>
        </w:rPr>
        <w:t xml:space="preserve">          </w:t>
      </w:r>
      <w:r w:rsidR="00CF0181" w:rsidRPr="00CF0181">
        <w:rPr>
          <w:rFonts w:ascii="宋体" w:hAnsi="宋体"/>
          <w:bCs/>
          <w:color w:val="FF0000"/>
          <w:sz w:val="24"/>
        </w:rPr>
        <w:t>d=d/10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 } 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return  s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;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}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main()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{ 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n,sum,v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;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do</w:t>
      </w:r>
      <w:proofErr w:type="gramEnd"/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{ 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("\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nEnter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n(2&lt;n&lt;8)");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scan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%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d",&amp;n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);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}while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(n&lt;=2||n&gt;=8);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 sum=fun(n,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375DF">
        <w:rPr>
          <w:rFonts w:ascii="宋体" w:eastAsia="宋体" w:hAnsi="宋体" w:cs="宋体" w:hint="eastAsia"/>
          <w:sz w:val="24"/>
          <w:szCs w:val="24"/>
          <w:u w:val="single"/>
        </w:rPr>
        <w:t xml:space="preserve"> 【8】 </w:t>
      </w:r>
      <w:r w:rsidRPr="00C375DF">
        <w:rPr>
          <w:rFonts w:ascii="Times New Roman" w:eastAsia="宋体" w:hAnsi="Times New Roman" w:cs="Times New Roman"/>
          <w:sz w:val="24"/>
          <w:szCs w:val="24"/>
        </w:rPr>
        <w:t>);</w:t>
      </w:r>
      <w:r w:rsidR="00CF0181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="00CF0181" w:rsidRPr="00CF0181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 xml:space="preserve"> </w:t>
      </w:r>
      <w:r w:rsidR="00CF0181" w:rsidRPr="00476E9B">
        <w:rPr>
          <w:rFonts w:ascii="宋体" w:hAnsi="宋体"/>
          <w:bCs/>
          <w:color w:val="FF0000"/>
          <w:sz w:val="24"/>
        </w:rPr>
        <w:t>&amp;v</w:t>
      </w:r>
    </w:p>
    <w:p w:rsidR="00C375DF" w:rsidRPr="00C375DF" w:rsidRDefault="00C375DF" w:rsidP="00C375DF">
      <w:pPr>
        <w:widowControl/>
        <w:spacing w:line="360" w:lineRule="exac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\n\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nThe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result:\n value=%d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sum=%d\n\n",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v,sum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);</w:t>
      </w:r>
    </w:p>
    <w:p w:rsidR="00C375DF" w:rsidRPr="00C375DF" w:rsidRDefault="00C375DF" w:rsidP="00C375DF">
      <w:pPr>
        <w:framePr w:hSpace="180" w:wrap="around" w:vAnchor="text" w:hAnchor="text" w:y="1"/>
        <w:widowControl/>
        <w:spacing w:line="360" w:lineRule="exact"/>
        <w:ind w:firstLineChars="100" w:firstLine="240"/>
        <w:suppressOverlap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}</w:t>
      </w:r>
    </w:p>
    <w:p w:rsidR="002609A2" w:rsidRDefault="002609A2" w:rsidP="00C375DF">
      <w:pPr>
        <w:rPr>
          <w:rFonts w:ascii="Times New Roman" w:eastAsia="黑体" w:hAnsi="Times New Roman" w:cs="黑体"/>
          <w:sz w:val="28"/>
          <w:szCs w:val="28"/>
        </w:rPr>
      </w:pPr>
    </w:p>
    <w:p w:rsidR="00EE68BA" w:rsidRDefault="002609A2" w:rsidP="00EE68BA">
      <w:pPr>
        <w:rPr>
          <w:rFonts w:ascii="Times New Roman" w:eastAsia="宋体" w:hAnsi="Times New Roman" w:cs="Times New Roman"/>
          <w:sz w:val="24"/>
          <w:szCs w:val="24"/>
        </w:rPr>
      </w:pPr>
      <w:r w:rsidRPr="002609A2">
        <w:rPr>
          <w:rFonts w:ascii="Times New Roman" w:eastAsia="宋体" w:hAnsi="Times New Roman" w:cs="Times New Roman"/>
          <w:sz w:val="24"/>
          <w:szCs w:val="24"/>
        </w:rPr>
        <w:t>}</w:t>
      </w:r>
    </w:p>
    <w:p w:rsidR="00EE68BA" w:rsidRPr="00EE68BA" w:rsidRDefault="00EE68BA" w:rsidP="00EE68B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Pr="00EE68BA">
        <w:rPr>
          <w:rFonts w:ascii="Times New Roman" w:eastAsia="宋体" w:hAnsi="Times New Roman" w:cs="Times New Roman" w:hint="eastAsia"/>
          <w:sz w:val="24"/>
          <w:szCs w:val="24"/>
        </w:rPr>
        <w:t>下面程序的功能是：实现打印</w:t>
      </w:r>
      <w:r w:rsidRPr="00EE68BA">
        <w:rPr>
          <w:rFonts w:ascii="Times New Roman" w:eastAsia="宋体" w:hAnsi="Times New Roman" w:cs="Times New Roman" w:hint="eastAsia"/>
          <w:sz w:val="24"/>
          <w:szCs w:val="24"/>
        </w:rPr>
        <w:t>100</w:t>
      </w:r>
      <w:r w:rsidRPr="00EE68BA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EE68BA">
        <w:rPr>
          <w:rFonts w:ascii="Times New Roman" w:eastAsia="宋体" w:hAnsi="Times New Roman" w:cs="Times New Roman" w:hint="eastAsia"/>
          <w:sz w:val="24"/>
          <w:szCs w:val="24"/>
        </w:rPr>
        <w:t>200</w:t>
      </w:r>
      <w:r w:rsidRPr="00EE68BA">
        <w:rPr>
          <w:rFonts w:ascii="Times New Roman" w:eastAsia="宋体" w:hAnsi="Times New Roman" w:cs="Times New Roman" w:hint="eastAsia"/>
          <w:sz w:val="24"/>
          <w:szCs w:val="24"/>
        </w:rPr>
        <w:t>之间能被</w:t>
      </w:r>
      <w:r w:rsidRPr="00EE68BA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EE68BA">
        <w:rPr>
          <w:rFonts w:ascii="Times New Roman" w:eastAsia="宋体" w:hAnsi="Times New Roman" w:cs="Times New Roman" w:hint="eastAsia"/>
          <w:sz w:val="24"/>
          <w:szCs w:val="24"/>
        </w:rPr>
        <w:t>整除且最后一位是</w:t>
      </w:r>
      <w:r w:rsidRPr="00EE68BA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EE68BA">
        <w:rPr>
          <w:rFonts w:ascii="Times New Roman" w:eastAsia="宋体" w:hAnsi="Times New Roman" w:cs="Times New Roman" w:hint="eastAsia"/>
          <w:sz w:val="24"/>
          <w:szCs w:val="24"/>
        </w:rPr>
        <w:t>的数，请填空。</w:t>
      </w:r>
    </w:p>
    <w:p w:rsidR="00EE68BA" w:rsidRPr="00EE68BA" w:rsidRDefault="00EE68BA" w:rsidP="00EE68BA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EE68BA">
        <w:rPr>
          <w:rFonts w:ascii="Times New Roman" w:eastAsia="宋体" w:hAnsi="Times New Roman" w:cs="Times New Roman" w:hint="eastAsia"/>
          <w:sz w:val="24"/>
          <w:szCs w:val="24"/>
        </w:rPr>
        <w:t>#include &lt;</w:t>
      </w:r>
      <w:proofErr w:type="spellStart"/>
      <w:r w:rsidRPr="00EE68BA">
        <w:rPr>
          <w:rFonts w:ascii="Times New Roman" w:eastAsia="宋体" w:hAnsi="Times New Roman" w:cs="Times New Roman" w:hint="eastAsia"/>
          <w:sz w:val="24"/>
          <w:szCs w:val="24"/>
        </w:rPr>
        <w:t>stdio.h</w:t>
      </w:r>
      <w:proofErr w:type="spellEnd"/>
      <w:r w:rsidRPr="00EE68BA">
        <w:rPr>
          <w:rFonts w:ascii="Times New Roman" w:eastAsia="宋体" w:hAnsi="Times New Roman" w:cs="Times New Roman" w:hint="eastAsia"/>
          <w:sz w:val="24"/>
          <w:szCs w:val="24"/>
        </w:rPr>
        <w:t>&gt;</w:t>
      </w:r>
    </w:p>
    <w:p w:rsidR="00EE68BA" w:rsidRPr="00EE68BA" w:rsidRDefault="00EE68BA" w:rsidP="00EE68BA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EE68BA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 sub(</w:t>
      </w:r>
      <w:proofErr w:type="spellStart"/>
      <w:r w:rsidRPr="00EE68BA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  m)</w:t>
      </w:r>
    </w:p>
    <w:p w:rsidR="00EE68BA" w:rsidRPr="00EE68BA" w:rsidRDefault="00EE68BA" w:rsidP="00EE68BA">
      <w:pPr>
        <w:rPr>
          <w:rFonts w:ascii="Times New Roman" w:eastAsia="宋体" w:hAnsi="Times New Roman" w:cs="Times New Roman"/>
          <w:sz w:val="24"/>
          <w:szCs w:val="24"/>
        </w:rPr>
      </w:pPr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{ </w:t>
      </w:r>
      <w:proofErr w:type="spellStart"/>
      <w:r w:rsidRPr="00EE68BA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EE68BA">
        <w:rPr>
          <w:rFonts w:ascii="Times New Roman" w:eastAsia="宋体" w:hAnsi="Times New Roman" w:cs="Times New Roman" w:hint="eastAsia"/>
          <w:sz w:val="24"/>
          <w:szCs w:val="24"/>
        </w:rPr>
        <w:t>a,r</w:t>
      </w:r>
      <w:proofErr w:type="spellEnd"/>
      <w:r w:rsidRPr="00EE68BA">
        <w:rPr>
          <w:rFonts w:ascii="Times New Roman" w:eastAsia="宋体" w:hAnsi="Times New Roman" w:cs="Times New Roman" w:hint="eastAsia"/>
          <w:sz w:val="24"/>
          <w:szCs w:val="24"/>
        </w:rPr>
        <w:t>=0;</w:t>
      </w:r>
    </w:p>
    <w:p w:rsidR="00EE68BA" w:rsidRPr="00EE68BA" w:rsidRDefault="00EE68BA" w:rsidP="00EE68BA">
      <w:pPr>
        <w:rPr>
          <w:rFonts w:ascii="Times New Roman" w:eastAsia="宋体" w:hAnsi="Times New Roman" w:cs="Times New Roman"/>
          <w:sz w:val="24"/>
          <w:szCs w:val="24"/>
        </w:rPr>
      </w:pPr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    a=m%10;</w:t>
      </w:r>
    </w:p>
    <w:p w:rsidR="00EE68BA" w:rsidRPr="00476E9B" w:rsidRDefault="00EE68BA" w:rsidP="00EE68BA">
      <w:pPr>
        <w:rPr>
          <w:rFonts w:ascii="Times New Roman" w:eastAsia="宋体" w:hAnsi="Times New Roman" w:cs="Times New Roman"/>
          <w:sz w:val="24"/>
          <w:szCs w:val="24"/>
        </w:rPr>
      </w:pPr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    if(</w:t>
      </w:r>
      <w:r w:rsidRPr="00EE68BA">
        <w:rPr>
          <w:rFonts w:ascii="Times New Roman" w:eastAsia="宋体" w:hAnsi="Times New Roman" w:cs="Times New Roman" w:hint="eastAsia"/>
          <w:sz w:val="24"/>
          <w:szCs w:val="24"/>
          <w:u w:val="single"/>
        </w:rPr>
        <w:t>【</w:t>
      </w:r>
      <w:r w:rsidRPr="00EE68BA">
        <w:rPr>
          <w:rFonts w:ascii="Times New Roman" w:eastAsia="宋体" w:hAnsi="Times New Roman" w:cs="Times New Roman" w:hint="eastAsia"/>
          <w:sz w:val="24"/>
          <w:szCs w:val="24"/>
          <w:u w:val="single"/>
        </w:rPr>
        <w:t>8</w:t>
      </w:r>
      <w:r w:rsidRPr="00EE68BA">
        <w:rPr>
          <w:rFonts w:ascii="Times New Roman" w:eastAsia="宋体" w:hAnsi="Times New Roman" w:cs="Times New Roman" w:hint="eastAsia"/>
          <w:sz w:val="24"/>
          <w:szCs w:val="24"/>
          <w:u w:val="single"/>
        </w:rPr>
        <w:t>】</w:t>
      </w:r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)          </w:t>
      </w:r>
      <w:r w:rsidR="003B6A79" w:rsidRPr="00476E9B">
        <w:rPr>
          <w:rFonts w:ascii="宋体" w:hAnsi="宋体"/>
          <w:bCs/>
          <w:color w:val="FF0000"/>
          <w:sz w:val="24"/>
        </w:rPr>
        <w:t>m%5==0&amp;&amp;a==5</w:t>
      </w:r>
    </w:p>
    <w:p w:rsidR="00EE68BA" w:rsidRPr="00EE68BA" w:rsidRDefault="00EE68BA" w:rsidP="00EE68BA">
      <w:pPr>
        <w:rPr>
          <w:rFonts w:ascii="Times New Roman" w:eastAsia="宋体" w:hAnsi="Times New Roman" w:cs="Times New Roman"/>
          <w:sz w:val="24"/>
          <w:szCs w:val="24"/>
        </w:rPr>
      </w:pPr>
      <w:r w:rsidRPr="00EE68BA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 r=1;</w:t>
      </w:r>
    </w:p>
    <w:p w:rsidR="00EE68BA" w:rsidRPr="00476E9B" w:rsidRDefault="00EE68BA" w:rsidP="00EE68BA">
      <w:pPr>
        <w:rPr>
          <w:rFonts w:ascii="Times New Roman" w:eastAsia="宋体" w:hAnsi="Times New Roman" w:cs="Times New Roman"/>
          <w:sz w:val="24"/>
          <w:szCs w:val="24"/>
        </w:rPr>
      </w:pPr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    return </w:t>
      </w:r>
      <w:r w:rsidRPr="00EE68BA">
        <w:rPr>
          <w:rFonts w:ascii="Times New Roman" w:eastAsia="宋体" w:hAnsi="Times New Roman" w:cs="Times New Roman" w:hint="eastAsia"/>
          <w:sz w:val="24"/>
          <w:szCs w:val="24"/>
          <w:u w:val="single"/>
        </w:rPr>
        <w:t>【</w:t>
      </w:r>
      <w:r w:rsidRPr="00EE68BA">
        <w:rPr>
          <w:rFonts w:ascii="Times New Roman" w:eastAsia="宋体" w:hAnsi="Times New Roman" w:cs="Times New Roman" w:hint="eastAsia"/>
          <w:sz w:val="24"/>
          <w:szCs w:val="24"/>
          <w:u w:val="single"/>
        </w:rPr>
        <w:t>9</w:t>
      </w:r>
      <w:r w:rsidRPr="00EE68BA">
        <w:rPr>
          <w:rFonts w:ascii="Times New Roman" w:eastAsia="宋体" w:hAnsi="Times New Roman" w:cs="Times New Roman" w:hint="eastAsia"/>
          <w:sz w:val="24"/>
          <w:szCs w:val="24"/>
          <w:u w:val="single"/>
        </w:rPr>
        <w:t>】</w:t>
      </w:r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;    </w:t>
      </w:r>
      <w:r w:rsidRPr="00476E9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="003B6A79" w:rsidRPr="00476E9B">
        <w:rPr>
          <w:rFonts w:ascii="宋体" w:hAnsi="宋体" w:hint="eastAsia"/>
          <w:bCs/>
          <w:color w:val="FF0000"/>
          <w:sz w:val="24"/>
        </w:rPr>
        <w:t>r</w:t>
      </w:r>
      <w:proofErr w:type="gramEnd"/>
    </w:p>
    <w:p w:rsidR="00EE68BA" w:rsidRPr="00EE68BA" w:rsidRDefault="00EE68BA" w:rsidP="00EE68BA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EE68BA">
        <w:rPr>
          <w:rFonts w:ascii="Times New Roman" w:eastAsia="宋体" w:hAnsi="Times New Roman" w:cs="Times New Roman" w:hint="eastAsia"/>
          <w:sz w:val="24"/>
          <w:szCs w:val="24"/>
        </w:rPr>
        <w:t>}</w:t>
      </w:r>
    </w:p>
    <w:p w:rsidR="00EE68BA" w:rsidRPr="00EE68BA" w:rsidRDefault="00EE68BA" w:rsidP="00EE68BA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EE68BA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 main()</w:t>
      </w:r>
    </w:p>
    <w:p w:rsidR="00EE68BA" w:rsidRPr="00EE68BA" w:rsidRDefault="00EE68BA" w:rsidP="00EE68BA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{ </w:t>
      </w:r>
      <w:proofErr w:type="spellStart"/>
      <w:r w:rsidRPr="00EE68BA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EE68BA">
        <w:rPr>
          <w:rFonts w:ascii="Times New Roman" w:eastAsia="宋体" w:hAnsi="Times New Roman" w:cs="Times New Roman" w:hint="eastAsia"/>
          <w:sz w:val="24"/>
          <w:szCs w:val="24"/>
        </w:rPr>
        <w:t>n,k</w:t>
      </w:r>
      <w:proofErr w:type="spellEnd"/>
      <w:r w:rsidRPr="00EE68BA"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:rsidR="00EE68BA" w:rsidRPr="00EE68BA" w:rsidRDefault="00EE68BA" w:rsidP="00EE68BA">
      <w:pPr>
        <w:rPr>
          <w:rFonts w:ascii="Times New Roman" w:eastAsia="宋体" w:hAnsi="Times New Roman" w:cs="Times New Roman"/>
          <w:sz w:val="24"/>
          <w:szCs w:val="24"/>
        </w:rPr>
      </w:pPr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EE68BA">
        <w:rPr>
          <w:rFonts w:ascii="Times New Roman" w:eastAsia="宋体" w:hAnsi="Times New Roman" w:cs="Times New Roman" w:hint="eastAsia"/>
          <w:sz w:val="24"/>
          <w:szCs w:val="24"/>
        </w:rPr>
        <w:t>for(</w:t>
      </w:r>
      <w:proofErr w:type="gramEnd"/>
      <w:r w:rsidRPr="00EE68BA">
        <w:rPr>
          <w:rFonts w:ascii="Times New Roman" w:eastAsia="宋体" w:hAnsi="Times New Roman" w:cs="Times New Roman" w:hint="eastAsia"/>
          <w:sz w:val="24"/>
          <w:szCs w:val="24"/>
        </w:rPr>
        <w:t>n=100;n&lt;=200;n++)</w:t>
      </w:r>
    </w:p>
    <w:p w:rsidR="00EE68BA" w:rsidRPr="00EE68BA" w:rsidRDefault="00EE68BA" w:rsidP="00EE68BA">
      <w:pPr>
        <w:rPr>
          <w:rFonts w:ascii="Times New Roman" w:eastAsia="宋体" w:hAnsi="Times New Roman" w:cs="Times New Roman"/>
          <w:sz w:val="24"/>
          <w:szCs w:val="24"/>
        </w:rPr>
      </w:pPr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E68BA">
        <w:rPr>
          <w:rFonts w:ascii="Times New Roman" w:eastAsia="宋体" w:hAnsi="Times New Roman" w:cs="Times New Roman" w:hint="eastAsia"/>
          <w:sz w:val="24"/>
          <w:szCs w:val="24"/>
        </w:rPr>
        <w:t>{  k=</w:t>
      </w:r>
      <w:r w:rsidRPr="00EE68BA">
        <w:rPr>
          <w:rFonts w:ascii="Times New Roman" w:eastAsia="宋体" w:hAnsi="Times New Roman" w:cs="Times New Roman" w:hint="eastAsia"/>
          <w:sz w:val="24"/>
          <w:szCs w:val="24"/>
          <w:u w:val="single"/>
        </w:rPr>
        <w:t>【</w:t>
      </w:r>
      <w:r w:rsidRPr="00EE68BA">
        <w:rPr>
          <w:rFonts w:ascii="Times New Roman" w:eastAsia="宋体" w:hAnsi="Times New Roman" w:cs="Times New Roman" w:hint="eastAsia"/>
          <w:sz w:val="24"/>
          <w:szCs w:val="24"/>
          <w:u w:val="single"/>
        </w:rPr>
        <w:t>10</w:t>
      </w:r>
      <w:r w:rsidRPr="00EE68BA">
        <w:rPr>
          <w:rFonts w:ascii="Times New Roman" w:eastAsia="宋体" w:hAnsi="Times New Roman" w:cs="Times New Roman" w:hint="eastAsia"/>
          <w:sz w:val="24"/>
          <w:szCs w:val="24"/>
          <w:u w:val="single"/>
        </w:rPr>
        <w:t>】</w:t>
      </w:r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(n);       </w:t>
      </w:r>
      <w:r w:rsidRPr="00476E9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="003B6A79" w:rsidRPr="00476E9B">
        <w:rPr>
          <w:rFonts w:ascii="宋体" w:hAnsi="宋体" w:hint="eastAsia"/>
          <w:bCs/>
          <w:color w:val="FF0000"/>
          <w:sz w:val="24"/>
        </w:rPr>
        <w:t>sub</w:t>
      </w:r>
      <w:proofErr w:type="gramEnd"/>
    </w:p>
    <w:p w:rsidR="00EE68BA" w:rsidRPr="00EE68BA" w:rsidRDefault="00EE68BA" w:rsidP="00EE68BA">
      <w:pPr>
        <w:rPr>
          <w:rFonts w:ascii="Times New Roman" w:eastAsia="宋体" w:hAnsi="Times New Roman" w:cs="Times New Roman"/>
          <w:sz w:val="24"/>
          <w:szCs w:val="24"/>
        </w:rPr>
      </w:pPr>
      <w:r w:rsidRPr="00EE68BA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</w:t>
      </w:r>
      <w:proofErr w:type="gramStart"/>
      <w:r w:rsidRPr="00EE68BA">
        <w:rPr>
          <w:rFonts w:ascii="Times New Roman" w:eastAsia="宋体" w:hAnsi="Times New Roman" w:cs="Times New Roman" w:hint="eastAsia"/>
          <w:sz w:val="24"/>
          <w:szCs w:val="24"/>
        </w:rPr>
        <w:t>if(</w:t>
      </w:r>
      <w:proofErr w:type="gramEnd"/>
      <w:r w:rsidRPr="00EE68BA">
        <w:rPr>
          <w:rFonts w:ascii="Times New Roman" w:eastAsia="宋体" w:hAnsi="Times New Roman" w:cs="Times New Roman" w:hint="eastAsia"/>
          <w:sz w:val="24"/>
          <w:szCs w:val="24"/>
        </w:rPr>
        <w:t>k==1)</w:t>
      </w:r>
    </w:p>
    <w:p w:rsidR="00EE68BA" w:rsidRPr="00EE68BA" w:rsidRDefault="00EE68BA" w:rsidP="00EE68BA">
      <w:pPr>
        <w:rPr>
          <w:rFonts w:ascii="Times New Roman" w:eastAsia="宋体" w:hAnsi="Times New Roman" w:cs="Times New Roman"/>
          <w:sz w:val="24"/>
          <w:szCs w:val="24"/>
        </w:rPr>
      </w:pPr>
      <w:r w:rsidRPr="00EE68BA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EE68BA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</w:t>
      </w:r>
      <w:proofErr w:type="spellStart"/>
      <w:proofErr w:type="gramStart"/>
      <w:r w:rsidRPr="00EE68BA">
        <w:rPr>
          <w:rFonts w:ascii="Times New Roman" w:eastAsia="宋体" w:hAnsi="Times New Roman" w:cs="Times New Roman" w:hint="eastAsia"/>
          <w:sz w:val="24"/>
          <w:szCs w:val="24"/>
        </w:rPr>
        <w:t>printf</w:t>
      </w:r>
      <w:proofErr w:type="spellEnd"/>
      <w:r w:rsidRPr="00EE68BA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End"/>
      <w:r w:rsidRPr="00EE68BA">
        <w:rPr>
          <w:rFonts w:ascii="Times New Roman" w:eastAsia="宋体" w:hAnsi="Times New Roman" w:cs="Times New Roman" w:hint="eastAsia"/>
          <w:sz w:val="24"/>
          <w:szCs w:val="24"/>
        </w:rPr>
        <w:t>"%d\</w:t>
      </w:r>
      <w:proofErr w:type="spellStart"/>
      <w:r w:rsidRPr="00EE68BA">
        <w:rPr>
          <w:rFonts w:ascii="Times New Roman" w:eastAsia="宋体" w:hAnsi="Times New Roman" w:cs="Times New Roman" w:hint="eastAsia"/>
          <w:sz w:val="24"/>
          <w:szCs w:val="24"/>
        </w:rPr>
        <w:t>n",n</w:t>
      </w:r>
      <w:proofErr w:type="spellEnd"/>
      <w:r w:rsidRPr="00EE68BA">
        <w:rPr>
          <w:rFonts w:ascii="Times New Roman" w:eastAsia="宋体" w:hAnsi="Times New Roman" w:cs="Times New Roman" w:hint="eastAsia"/>
          <w:sz w:val="24"/>
          <w:szCs w:val="24"/>
        </w:rPr>
        <w:t>);</w:t>
      </w:r>
    </w:p>
    <w:p w:rsidR="00EE68BA" w:rsidRPr="00EE68BA" w:rsidRDefault="00EE68BA" w:rsidP="00EE68BA">
      <w:pPr>
        <w:rPr>
          <w:rFonts w:ascii="Times New Roman" w:eastAsia="宋体" w:hAnsi="Times New Roman" w:cs="Times New Roman"/>
          <w:sz w:val="24"/>
          <w:szCs w:val="24"/>
        </w:rPr>
      </w:pPr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E68BA">
        <w:rPr>
          <w:rFonts w:ascii="Times New Roman" w:eastAsia="宋体" w:hAnsi="Times New Roman" w:cs="Times New Roman" w:hint="eastAsia"/>
          <w:sz w:val="24"/>
          <w:szCs w:val="24"/>
        </w:rPr>
        <w:t>}</w:t>
      </w:r>
    </w:p>
    <w:p w:rsidR="00EE68BA" w:rsidRPr="00EE68BA" w:rsidRDefault="00EE68BA" w:rsidP="00EE68BA">
      <w:pPr>
        <w:rPr>
          <w:rFonts w:ascii="Times New Roman" w:eastAsia="宋体" w:hAnsi="Times New Roman" w:cs="Times New Roman"/>
          <w:sz w:val="24"/>
          <w:szCs w:val="24"/>
        </w:rPr>
      </w:pPr>
      <w:r w:rsidRPr="00EE68BA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</w:t>
      </w:r>
      <w:proofErr w:type="gramStart"/>
      <w:r w:rsidRPr="00EE68BA">
        <w:rPr>
          <w:rFonts w:ascii="Times New Roman" w:eastAsia="宋体" w:hAnsi="Times New Roman" w:cs="Times New Roman" w:hint="eastAsia"/>
          <w:sz w:val="24"/>
          <w:szCs w:val="24"/>
        </w:rPr>
        <w:t>return</w:t>
      </w:r>
      <w:proofErr w:type="gramEnd"/>
      <w:r w:rsidRPr="00EE68BA">
        <w:rPr>
          <w:rFonts w:ascii="Times New Roman" w:eastAsia="宋体" w:hAnsi="Times New Roman" w:cs="Times New Roman" w:hint="eastAsia"/>
          <w:sz w:val="24"/>
          <w:szCs w:val="24"/>
        </w:rPr>
        <w:t xml:space="preserve"> 0;</w:t>
      </w:r>
    </w:p>
    <w:p w:rsidR="002609A2" w:rsidRDefault="00EE68BA" w:rsidP="00EE68BA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EE68BA">
        <w:rPr>
          <w:rFonts w:ascii="Times New Roman" w:eastAsia="宋体" w:hAnsi="Times New Roman" w:cs="Times New Roman" w:hint="eastAsia"/>
          <w:sz w:val="24"/>
          <w:szCs w:val="24"/>
        </w:rPr>
        <w:t>}</w:t>
      </w:r>
    </w:p>
    <w:p w:rsidR="00EE68BA" w:rsidRDefault="00EE68BA" w:rsidP="002609A2">
      <w:pPr>
        <w:rPr>
          <w:rFonts w:ascii="Times New Roman" w:eastAsia="黑体" w:hAnsi="Times New Roman" w:cs="黑体"/>
          <w:sz w:val="28"/>
          <w:szCs w:val="28"/>
        </w:rPr>
      </w:pPr>
    </w:p>
    <w:p w:rsidR="002609A2" w:rsidRDefault="002609A2" w:rsidP="00C375DF">
      <w:pPr>
        <w:rPr>
          <w:rFonts w:ascii="Times New Roman" w:eastAsia="黑体" w:hAnsi="Times New Roman" w:cs="黑体"/>
          <w:sz w:val="28"/>
          <w:szCs w:val="28"/>
        </w:rPr>
      </w:pPr>
    </w:p>
    <w:p w:rsidR="00C375DF" w:rsidRDefault="00C375DF" w:rsidP="00C375DF">
      <w:pPr>
        <w:rPr>
          <w:rFonts w:ascii="Times New Roman" w:eastAsia="黑体" w:hAnsi="Times New Roman" w:cs="黑体"/>
          <w:sz w:val="28"/>
          <w:szCs w:val="28"/>
        </w:rPr>
      </w:pPr>
      <w:r w:rsidRPr="00C375DF">
        <w:rPr>
          <w:rFonts w:ascii="Times New Roman" w:eastAsia="黑体" w:hAnsi="Times New Roman" w:cs="黑体" w:hint="eastAsia"/>
          <w:sz w:val="28"/>
          <w:szCs w:val="28"/>
        </w:rPr>
        <w:t>三．编程题</w:t>
      </w:r>
    </w:p>
    <w:p w:rsidR="00C375DF" w:rsidRPr="00C375DF" w:rsidRDefault="00C375DF" w:rsidP="00C375DF">
      <w:pPr>
        <w:numPr>
          <w:ilvl w:val="0"/>
          <w:numId w:val="1"/>
        </w:numPr>
        <w:spacing w:beforeLines="150" w:before="468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编写函数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fun()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，该函数的功能是计算如下分段函数的值。注意：</w:t>
      </w:r>
      <w:r w:rsidRPr="00C375DF">
        <w:rPr>
          <w:rFonts w:ascii="Times New Roman" w:eastAsia="宋体" w:hAnsi="Times New Roman" w:cs="Times New Roman" w:hint="eastAsia"/>
          <w:sz w:val="24"/>
          <w:szCs w:val="24"/>
          <w:em w:val="dot"/>
        </w:rPr>
        <w:t>仅需填写出</w:t>
      </w:r>
      <w:r w:rsidRPr="00C375DF">
        <w:rPr>
          <w:rFonts w:ascii="Times New Roman" w:eastAsia="宋体" w:hAnsi="Times New Roman" w:cs="Times New Roman" w:hint="eastAsia"/>
          <w:sz w:val="24"/>
          <w:szCs w:val="24"/>
          <w:em w:val="dot"/>
        </w:rPr>
        <w:t>fun()</w:t>
      </w:r>
      <w:r w:rsidRPr="00C375DF">
        <w:rPr>
          <w:rFonts w:ascii="Times New Roman" w:eastAsia="宋体" w:hAnsi="Times New Roman" w:cs="Times New Roman" w:hint="eastAsia"/>
          <w:sz w:val="24"/>
          <w:szCs w:val="24"/>
          <w:em w:val="dot"/>
        </w:rPr>
        <w:t>函数的函数体代码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，其它内容不得做任何改变。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Cs w:val="24"/>
        </w:rPr>
      </w:pPr>
    </w:p>
    <w:p w:rsidR="00C375DF" w:rsidRPr="00C375DF" w:rsidRDefault="00C375DF" w:rsidP="00C375DF">
      <w:pPr>
        <w:jc w:val="center"/>
        <w:rPr>
          <w:rFonts w:ascii="Times New Roman" w:eastAsia="宋体" w:hAnsi="Times New Roman" w:cs="Times New Roman"/>
          <w:szCs w:val="24"/>
        </w:rPr>
      </w:pPr>
      <w:r w:rsidRPr="00C375DF">
        <w:rPr>
          <w:rFonts w:ascii="Times New Roman" w:eastAsia="宋体" w:hAnsi="Times New Roman" w:cs="Times New Roman"/>
          <w:position w:val="-82"/>
          <w:szCs w:val="24"/>
        </w:rPr>
        <w:object w:dxaOrig="3019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18.5pt" o:ole="">
            <v:imagedata r:id="rId9" o:title=""/>
          </v:shape>
          <o:OLEObject Type="Embed" ProgID="Equation.3" ShapeID="_x0000_i1025" DrawAspect="Content" ObjectID="_1652509272" r:id="rId10"/>
        </w:object>
      </w:r>
    </w:p>
    <w:p w:rsidR="00C375DF" w:rsidRPr="00C375DF" w:rsidRDefault="00C375DF" w:rsidP="00C375DF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#include&lt;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tdio.h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&gt;</w:t>
      </w:r>
    </w:p>
    <w:p w:rsidR="00C375DF" w:rsidRPr="00C375DF" w:rsidRDefault="00C375DF" w:rsidP="00C375DF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#include&lt;</w:t>
      </w:r>
      <w:proofErr w:type="spell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math.h</w:t>
      </w:r>
      <w:proofErr w:type="spell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>&gt;</w:t>
      </w:r>
    </w:p>
    <w:p w:rsidR="00C375DF" w:rsidRPr="00C375DF" w:rsidRDefault="00C375DF" w:rsidP="00C375DF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double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fun(</w:t>
      </w:r>
      <w:proofErr w:type="spell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x</w:t>
      </w:r>
      <w:r w:rsidRPr="00C375DF">
        <w:rPr>
          <w:rFonts w:ascii="Times New Roman" w:eastAsia="宋体" w:hAnsi="Times New Roman" w:cs="Times New Roman"/>
          <w:sz w:val="24"/>
          <w:szCs w:val="24"/>
        </w:rPr>
        <w:t>)</w:t>
      </w:r>
    </w:p>
    <w:p w:rsidR="00C375DF" w:rsidRPr="00C375DF" w:rsidRDefault="00C375DF" w:rsidP="00C375DF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{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8E74B4" w:rsidRPr="008E74B4" w:rsidRDefault="00C375DF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proofErr w:type="gramStart"/>
      <w:r w:rsidR="008E74B4"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double</w:t>
      </w:r>
      <w:proofErr w:type="gramEnd"/>
      <w:r w:rsidR="008E74B4"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 xml:space="preserve"> y;</w:t>
      </w:r>
    </w:p>
    <w:p w:rsidR="008E74B4" w:rsidRPr="008E74B4" w:rsidRDefault="008E74B4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proofErr w:type="gramStart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if(</w:t>
      </w:r>
      <w:proofErr w:type="gramEnd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x&gt;10)</w:t>
      </w:r>
    </w:p>
    <w:p w:rsidR="008E74B4" w:rsidRPr="008E74B4" w:rsidRDefault="008E74B4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  <w:t>y=log10(x)/x;</w:t>
      </w:r>
    </w:p>
    <w:p w:rsidR="008E74B4" w:rsidRPr="008E74B4" w:rsidRDefault="008E74B4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proofErr w:type="gramStart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else</w:t>
      </w:r>
      <w:proofErr w:type="gramEnd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 xml:space="preserve"> if(x&lt;0)</w:t>
      </w:r>
    </w:p>
    <w:p w:rsidR="008E74B4" w:rsidRPr="008E74B4" w:rsidRDefault="008E74B4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  <w:t>y=</w:t>
      </w:r>
      <w:proofErr w:type="spellStart"/>
      <w:proofErr w:type="gramStart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sqrt</w:t>
      </w:r>
      <w:proofErr w:type="spellEnd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(</w:t>
      </w:r>
      <w:proofErr w:type="gramEnd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1+abs(x));</w:t>
      </w:r>
    </w:p>
    <w:p w:rsidR="008E74B4" w:rsidRPr="008E74B4" w:rsidRDefault="008E74B4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proofErr w:type="gramStart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else</w:t>
      </w:r>
      <w:proofErr w:type="gramEnd"/>
    </w:p>
    <w:p w:rsidR="008E74B4" w:rsidRPr="008E74B4" w:rsidRDefault="008E74B4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  <w:t>y=</w:t>
      </w:r>
      <w:proofErr w:type="spellStart"/>
      <w:proofErr w:type="gramStart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exp</w:t>
      </w:r>
      <w:proofErr w:type="spellEnd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(</w:t>
      </w:r>
      <w:proofErr w:type="gramEnd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sin(x</w:t>
      </w:r>
      <w:r w:rsidRPr="008E74B4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)</w:t>
      </w: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);</w:t>
      </w:r>
    </w:p>
    <w:p w:rsidR="008E74B4" w:rsidRPr="008E74B4" w:rsidRDefault="008E74B4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proofErr w:type="gramStart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return</w:t>
      </w:r>
      <w:proofErr w:type="gramEnd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 xml:space="preserve"> y;</w:t>
      </w:r>
    </w:p>
    <w:p w:rsidR="008E74B4" w:rsidRDefault="008E74B4" w:rsidP="00C375DF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</w:p>
    <w:p w:rsidR="00C375DF" w:rsidRPr="00C375DF" w:rsidRDefault="00C375DF" w:rsidP="00C375DF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}</w:t>
      </w:r>
    </w:p>
    <w:p w:rsidR="00C375DF" w:rsidRPr="00C375DF" w:rsidRDefault="008A588A" w:rsidP="00C375DF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="00C375DF" w:rsidRPr="00C375DF">
        <w:rPr>
          <w:rFonts w:ascii="Times New Roman" w:eastAsia="宋体" w:hAnsi="Times New Roman" w:cs="Times New Roman"/>
          <w:sz w:val="24"/>
          <w:szCs w:val="24"/>
        </w:rPr>
        <w:t xml:space="preserve"> main(void)</w:t>
      </w:r>
    </w:p>
    <w:p w:rsidR="00C375DF" w:rsidRPr="00C375DF" w:rsidRDefault="00C375DF" w:rsidP="00C375DF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{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proofErr w:type="gram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x;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proofErr w:type="gram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double</w:t>
      </w:r>
      <w:proofErr w:type="gram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y;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\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nPlease</w:t>
      </w:r>
      <w:proofErr w:type="spell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input an integer</w:t>
      </w:r>
      <w:r w:rsidRPr="00C375DF">
        <w:rPr>
          <w:rFonts w:ascii="Times New Roman" w:eastAsia="宋体" w:hAnsi="Times New Roman" w:cs="Times New Roman"/>
          <w:sz w:val="24"/>
          <w:szCs w:val="24"/>
        </w:rPr>
        <w:t>:\n");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scanf</w:t>
      </w:r>
      <w:proofErr w:type="spell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BC78E3" w:rsidRPr="00C375DF">
        <w:rPr>
          <w:rFonts w:ascii="Times New Roman" w:eastAsia="宋体" w:hAnsi="Times New Roman" w:cs="Times New Roman"/>
          <w:sz w:val="24"/>
          <w:szCs w:val="24"/>
        </w:rPr>
        <w:t>"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%</w:t>
      </w:r>
      <w:proofErr w:type="spell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BC78E3" w:rsidRPr="00C375DF">
        <w:rPr>
          <w:rFonts w:ascii="Times New Roman" w:eastAsia="宋体" w:hAnsi="Times New Roman" w:cs="Times New Roman"/>
          <w:sz w:val="24"/>
          <w:szCs w:val="24"/>
        </w:rPr>
        <w:t>"</w:t>
      </w:r>
      <w:bookmarkStart w:id="0" w:name="_GoBack"/>
      <w:bookmarkEnd w:id="0"/>
      <w:r w:rsidRPr="00C375DF">
        <w:rPr>
          <w:rFonts w:ascii="Times New Roman" w:eastAsia="宋体" w:hAnsi="Times New Roman" w:cs="Times New Roman" w:hint="eastAsia"/>
          <w:sz w:val="24"/>
          <w:szCs w:val="24"/>
        </w:rPr>
        <w:t>,&amp;x</w:t>
      </w:r>
      <w:proofErr w:type="spell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C375DF">
        <w:rPr>
          <w:rFonts w:ascii="Times New Roman" w:eastAsia="宋体" w:hAnsi="Times New Roman" w:cs="Times New Roman"/>
          <w:sz w:val="24"/>
          <w:szCs w:val="24"/>
        </w:rPr>
        <w:t>;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Calculating</w:t>
      </w:r>
      <w:r w:rsidRPr="00C375DF">
        <w:rPr>
          <w:rFonts w:ascii="Times New Roman" w:eastAsia="宋体" w:hAnsi="Times New Roman" w:cs="Times New Roman"/>
          <w:sz w:val="24"/>
          <w:szCs w:val="24"/>
        </w:rPr>
        <w:t>…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C375DF">
        <w:rPr>
          <w:rFonts w:ascii="Times New Roman" w:eastAsia="宋体" w:hAnsi="Times New Roman" w:cs="Times New Roman"/>
          <w:sz w:val="24"/>
          <w:szCs w:val="24"/>
        </w:rPr>
        <w:t>");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y=</w:t>
      </w:r>
      <w:r w:rsidRPr="00C375DF">
        <w:rPr>
          <w:rFonts w:ascii="Times New Roman" w:eastAsia="宋体" w:hAnsi="Times New Roman" w:cs="Times New Roman"/>
          <w:sz w:val="24"/>
          <w:szCs w:val="24"/>
        </w:rPr>
        <w:t>fun(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C375DF">
        <w:rPr>
          <w:rFonts w:ascii="Times New Roman" w:eastAsia="宋体" w:hAnsi="Times New Roman" w:cs="Times New Roman"/>
          <w:sz w:val="24"/>
          <w:szCs w:val="24"/>
        </w:rPr>
        <w:t>);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\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n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Done</w:t>
      </w:r>
      <w:proofErr w:type="spell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. The result is </w:t>
      </w:r>
      <w:r w:rsidRPr="00C375DF">
        <w:rPr>
          <w:rFonts w:ascii="Times New Roman" w:eastAsia="宋体" w:hAnsi="Times New Roman" w:cs="Times New Roman"/>
          <w:sz w:val="24"/>
          <w:szCs w:val="24"/>
        </w:rPr>
        <w:t>%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lf</w:t>
      </w:r>
      <w:proofErr w:type="gramStart"/>
      <w:r w:rsidRPr="00C375DF">
        <w:rPr>
          <w:rFonts w:ascii="Times New Roman" w:eastAsia="宋体" w:hAnsi="Times New Roman" w:cs="Times New Roman" w:hint="eastAsia"/>
          <w:sz w:val="24"/>
          <w:szCs w:val="24"/>
        </w:rPr>
        <w:t>:\</w:t>
      </w:r>
      <w:proofErr w:type="spellStart"/>
      <w:proofErr w:type="gramEnd"/>
      <w:r w:rsidRPr="00C375DF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C375DF">
        <w:rPr>
          <w:rFonts w:ascii="Times New Roman" w:eastAsia="宋体" w:hAnsi="Times New Roman" w:cs="Times New Roman"/>
          <w:sz w:val="24"/>
          <w:szCs w:val="24"/>
        </w:rPr>
        <w:t>",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y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);</w:t>
      </w:r>
      <w:r w:rsidR="008A588A">
        <w:rPr>
          <w:rFonts w:ascii="Times New Roman" w:eastAsia="宋体" w:hAnsi="Times New Roman" w:cs="Times New Roman" w:hint="eastAsia"/>
          <w:sz w:val="24"/>
          <w:szCs w:val="24"/>
        </w:rPr>
        <w:t>return 0;</w:t>
      </w:r>
    </w:p>
    <w:p w:rsidR="00C375DF" w:rsidRPr="00C375DF" w:rsidRDefault="00C375DF" w:rsidP="00C375DF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}</w:t>
      </w:r>
    </w:p>
    <w:p w:rsidR="00C375DF" w:rsidRPr="00C375DF" w:rsidRDefault="001A54D1" w:rsidP="00C375DF">
      <w:pPr>
        <w:numPr>
          <w:ilvl w:val="0"/>
          <w:numId w:val="1"/>
        </w:numPr>
        <w:spacing w:beforeLines="150" w:before="468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编写程序实现</w:t>
      </w:r>
      <w:r w:rsidR="00C375DF" w:rsidRPr="00C375DF">
        <w:rPr>
          <w:rFonts w:ascii="Times New Roman" w:eastAsia="宋体" w:hAnsi="Times New Roman" w:cs="Times New Roman" w:hint="eastAsia"/>
          <w:sz w:val="24"/>
          <w:szCs w:val="24"/>
        </w:rPr>
        <w:t>：将</w:t>
      </w:r>
      <w:r>
        <w:rPr>
          <w:rFonts w:ascii="Times New Roman" w:eastAsia="宋体" w:hAnsi="Times New Roman" w:cs="Times New Roman" w:hint="eastAsia"/>
          <w:sz w:val="24"/>
          <w:szCs w:val="24"/>
        </w:rPr>
        <w:t>从键盘输入</w:t>
      </w:r>
      <w:r w:rsidR="00C375DF" w:rsidRPr="00C375DF">
        <w:rPr>
          <w:rFonts w:ascii="Times New Roman" w:eastAsia="宋体" w:hAnsi="Times New Roman" w:cs="Times New Roman" w:hint="eastAsia"/>
          <w:sz w:val="24"/>
          <w:szCs w:val="24"/>
        </w:rPr>
        <w:t>字符串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375DF" w:rsidRPr="00C375DF">
        <w:rPr>
          <w:rFonts w:ascii="Times New Roman" w:eastAsia="宋体" w:hAnsi="Times New Roman" w:cs="Times New Roman" w:hint="eastAsia"/>
          <w:sz w:val="24"/>
          <w:szCs w:val="24"/>
        </w:rPr>
        <w:t>所有下标为奇数位置上的字母转换为大写（若该位置上不是字母，则不转换）。例如，若输入“</w:t>
      </w:r>
      <w:r w:rsidR="00C375DF" w:rsidRPr="00C375DF">
        <w:rPr>
          <w:rFonts w:ascii="Times New Roman" w:eastAsia="宋体" w:hAnsi="Times New Roman" w:cs="Times New Roman" w:hint="eastAsia"/>
          <w:sz w:val="24"/>
          <w:szCs w:val="24"/>
        </w:rPr>
        <w:t>abc4EFg</w:t>
      </w:r>
      <w:r w:rsidR="00C375DF" w:rsidRPr="00C375DF">
        <w:rPr>
          <w:rFonts w:ascii="Times New Roman" w:eastAsia="宋体" w:hAnsi="Times New Roman" w:cs="Times New Roman" w:hint="eastAsia"/>
          <w:sz w:val="24"/>
          <w:szCs w:val="24"/>
        </w:rPr>
        <w:t>”，则输出为“</w:t>
      </w:r>
      <w:r w:rsidR="00C375DF" w:rsidRPr="00C375DF">
        <w:rPr>
          <w:rFonts w:ascii="Times New Roman" w:eastAsia="宋体" w:hAnsi="Times New Roman" w:cs="Times New Roman" w:hint="eastAsia"/>
          <w:sz w:val="24"/>
          <w:szCs w:val="24"/>
        </w:rPr>
        <w:t>aBc4EFg</w:t>
      </w:r>
      <w:r w:rsidR="00C375DF" w:rsidRPr="00C375DF">
        <w:rPr>
          <w:rFonts w:ascii="Times New Roman" w:eastAsia="宋体" w:hAnsi="Times New Roman" w:cs="Times New Roman" w:hint="eastAsia"/>
          <w:sz w:val="24"/>
          <w:szCs w:val="24"/>
        </w:rPr>
        <w:t>”。</w:t>
      </w:r>
      <w:r w:rsidR="00C375DF"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#include&lt;</w:t>
      </w:r>
      <w:proofErr w:type="spell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stdio.h</w:t>
      </w:r>
      <w:proofErr w:type="spell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&gt;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proofErr w:type="spellStart"/>
      <w:proofErr w:type="gram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int</w:t>
      </w:r>
      <w:proofErr w:type="spellEnd"/>
      <w:proofErr w:type="gram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 xml:space="preserve"> main( )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{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  <w:t xml:space="preserve">  </w:t>
      </w:r>
      <w:proofErr w:type="gram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char</w:t>
      </w:r>
      <w:proofErr w:type="gram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 xml:space="preserve"> </w:t>
      </w:r>
      <w:proofErr w:type="spell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tt</w:t>
      </w:r>
      <w:proofErr w:type="spell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[51];</w:t>
      </w:r>
      <w:proofErr w:type="spell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int</w:t>
      </w:r>
      <w:proofErr w:type="spell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 xml:space="preserve"> i=0;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  <w:t xml:space="preserve">  </w:t>
      </w:r>
      <w:proofErr w:type="spellStart"/>
      <w:proofErr w:type="gram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printf</w:t>
      </w:r>
      <w:proofErr w:type="spell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(</w:t>
      </w:r>
      <w:proofErr w:type="gram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"\</w:t>
      </w:r>
      <w:proofErr w:type="spell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nPlease</w:t>
      </w:r>
      <w:proofErr w:type="spell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 xml:space="preserve"> enter a character string less than 50 characters:\n");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  <w:t xml:space="preserve">  </w:t>
      </w:r>
      <w:proofErr w:type="gram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gets(</w:t>
      </w:r>
      <w:proofErr w:type="spellStart"/>
      <w:proofErr w:type="gram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tt</w:t>
      </w:r>
      <w:proofErr w:type="spell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);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  <w:t xml:space="preserve">  </w:t>
      </w:r>
      <w:proofErr w:type="spellStart"/>
      <w:proofErr w:type="gram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printf</w:t>
      </w:r>
      <w:proofErr w:type="spell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(</w:t>
      </w:r>
      <w:proofErr w:type="gram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"\n\</w:t>
      </w:r>
      <w:proofErr w:type="spell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nAfter</w:t>
      </w:r>
      <w:proofErr w:type="spell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 xml:space="preserve"> changing, the string\n\"%s\" ",</w:t>
      </w:r>
      <w:proofErr w:type="spell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tt</w:t>
      </w:r>
      <w:proofErr w:type="spell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);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  <w:t xml:space="preserve">  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  <w:t xml:space="preserve">   </w:t>
      </w:r>
      <w:proofErr w:type="gram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while(</w:t>
      </w:r>
      <w:proofErr w:type="spellStart"/>
      <w:proofErr w:type="gram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tt</w:t>
      </w:r>
      <w:proofErr w:type="spell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[i])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  <w:t xml:space="preserve"> {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</w: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</w:r>
      <w:proofErr w:type="gram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if(</w:t>
      </w:r>
      <w:proofErr w:type="gram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i%2!=0)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</w: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  <w:t>{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</w: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</w: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</w:r>
      <w:proofErr w:type="gram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if(</w:t>
      </w:r>
      <w:proofErr w:type="spellStart"/>
      <w:proofErr w:type="gram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tt</w:t>
      </w:r>
      <w:proofErr w:type="spell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 xml:space="preserve">[i]&gt;='a' &amp;&amp; </w:t>
      </w:r>
      <w:proofErr w:type="spell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tt</w:t>
      </w:r>
      <w:proofErr w:type="spell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[i]&lt;='z')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</w: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</w: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</w: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</w:r>
      <w:proofErr w:type="spellStart"/>
      <w:proofErr w:type="gram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tt</w:t>
      </w:r>
      <w:proofErr w:type="spell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[</w:t>
      </w:r>
      <w:proofErr w:type="gram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i]-=32;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</w: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  <w:t xml:space="preserve"> }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</w: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</w:r>
      <w:proofErr w:type="gram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i</w:t>
      </w:r>
      <w:proofErr w:type="gram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++;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  <w:t xml:space="preserve"> }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 xml:space="preserve">  </w:t>
      </w:r>
    </w:p>
    <w:p w:rsidR="001A54D1" w:rsidRP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ab/>
        <w:t xml:space="preserve">  </w:t>
      </w:r>
      <w:proofErr w:type="spellStart"/>
      <w:proofErr w:type="gram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printf</w:t>
      </w:r>
      <w:proofErr w:type="spell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(</w:t>
      </w:r>
      <w:proofErr w:type="gram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"\</w:t>
      </w:r>
      <w:proofErr w:type="spell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nbecomes</w:t>
      </w:r>
      <w:proofErr w:type="spell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\n\"%s\" ",</w:t>
      </w:r>
      <w:proofErr w:type="spellStart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tt</w:t>
      </w:r>
      <w:proofErr w:type="spellEnd"/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);return 0;</w:t>
      </w:r>
    </w:p>
    <w:p w:rsidR="001A54D1" w:rsidRDefault="001A54D1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1A54D1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}</w:t>
      </w:r>
    </w:p>
    <w:p w:rsidR="0073205C" w:rsidRDefault="0073205C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</w:p>
    <w:p w:rsidR="0073205C" w:rsidRPr="001A54D1" w:rsidRDefault="0073205C" w:rsidP="001A54D1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FF0000"/>
          <w:sz w:val="24"/>
          <w:szCs w:val="24"/>
        </w:rPr>
        <w:t>另外方法：</w:t>
      </w:r>
    </w:p>
    <w:p w:rsidR="00C375DF" w:rsidRPr="00C375DF" w:rsidRDefault="00C375DF" w:rsidP="00C375DF">
      <w:pPr>
        <w:spacing w:beforeLines="100" w:before="312"/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#include&lt;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tdio.h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&gt;</w:t>
      </w:r>
    </w:p>
    <w:p w:rsidR="00C375DF" w:rsidRPr="00C375DF" w:rsidRDefault="00C375DF" w:rsidP="00C375DF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void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fun(char *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ss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)</w:t>
      </w:r>
    </w:p>
    <w:p w:rsidR="00C375DF" w:rsidRPr="00C375DF" w:rsidRDefault="00C375DF" w:rsidP="00C375DF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{</w:t>
      </w:r>
    </w:p>
    <w:p w:rsidR="008E74B4" w:rsidRPr="00411D8A" w:rsidRDefault="008E74B4" w:rsidP="008E74B4">
      <w:pPr>
        <w:ind w:firstLineChars="300" w:firstLine="720"/>
        <w:rPr>
          <w:rFonts w:ascii="宋体" w:eastAsia="宋体" w:hAnsi="宋体" w:cs="Times New Roman"/>
          <w:bCs/>
          <w:color w:val="FF0000"/>
          <w:sz w:val="24"/>
          <w:szCs w:val="24"/>
        </w:rPr>
      </w:pPr>
      <w:proofErr w:type="spellStart"/>
      <w:proofErr w:type="gramStart"/>
      <w:r w:rsidRPr="00411D8A">
        <w:rPr>
          <w:rFonts w:ascii="宋体" w:eastAsia="宋体" w:hAnsi="宋体" w:cs="Times New Roman"/>
          <w:bCs/>
          <w:color w:val="FF0000"/>
          <w:sz w:val="24"/>
          <w:szCs w:val="24"/>
        </w:rPr>
        <w:t>int</w:t>
      </w:r>
      <w:proofErr w:type="spellEnd"/>
      <w:proofErr w:type="gramEnd"/>
      <w:r w:rsidRPr="00411D8A">
        <w:rPr>
          <w:rFonts w:ascii="宋体" w:eastAsia="宋体" w:hAnsi="宋体" w:cs="Times New Roman"/>
          <w:bCs/>
          <w:color w:val="FF0000"/>
          <w:sz w:val="24"/>
          <w:szCs w:val="24"/>
        </w:rPr>
        <w:t xml:space="preserve"> i=0;</w:t>
      </w:r>
    </w:p>
    <w:p w:rsidR="008E74B4" w:rsidRPr="008E74B4" w:rsidRDefault="008E74B4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r w:rsidRPr="00411D8A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 xml:space="preserve">   </w:t>
      </w:r>
      <w:proofErr w:type="gramStart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while(</w:t>
      </w:r>
      <w:proofErr w:type="gramEnd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*(</w:t>
      </w:r>
      <w:proofErr w:type="spellStart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ss+i</w:t>
      </w:r>
      <w:proofErr w:type="spellEnd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))</w:t>
      </w:r>
    </w:p>
    <w:p w:rsidR="008E74B4" w:rsidRPr="008E74B4" w:rsidRDefault="008E74B4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r w:rsidRPr="00411D8A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 xml:space="preserve"> </w:t>
      </w: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{</w:t>
      </w:r>
    </w:p>
    <w:p w:rsidR="008E74B4" w:rsidRPr="008E74B4" w:rsidRDefault="008E74B4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proofErr w:type="gramStart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if(</w:t>
      </w:r>
      <w:proofErr w:type="gramEnd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i%2!=0)</w:t>
      </w:r>
    </w:p>
    <w:p w:rsidR="008E74B4" w:rsidRPr="008E74B4" w:rsidRDefault="008E74B4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  <w:t>{</w:t>
      </w:r>
    </w:p>
    <w:p w:rsidR="008E74B4" w:rsidRPr="008E74B4" w:rsidRDefault="008E74B4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proofErr w:type="gramStart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if(</w:t>
      </w:r>
      <w:proofErr w:type="gramEnd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*(</w:t>
      </w:r>
      <w:proofErr w:type="spellStart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ss+i</w:t>
      </w:r>
      <w:proofErr w:type="spellEnd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)&gt;='a' &amp;&amp; *(</w:t>
      </w:r>
      <w:proofErr w:type="spellStart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ss+i</w:t>
      </w:r>
      <w:proofErr w:type="spellEnd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)&lt;='z')</w:t>
      </w:r>
    </w:p>
    <w:p w:rsidR="008E74B4" w:rsidRPr="008E74B4" w:rsidRDefault="008E74B4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  <w:t>*(</w:t>
      </w:r>
      <w:proofErr w:type="spellStart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ss+i</w:t>
      </w:r>
      <w:proofErr w:type="spellEnd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)-=32;</w:t>
      </w:r>
    </w:p>
    <w:p w:rsidR="008E74B4" w:rsidRPr="008E74B4" w:rsidRDefault="008E74B4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r w:rsidRPr="00411D8A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 xml:space="preserve"> </w:t>
      </w: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}</w:t>
      </w:r>
    </w:p>
    <w:p w:rsidR="008E74B4" w:rsidRPr="008E74B4" w:rsidRDefault="008E74B4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proofErr w:type="gramStart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i</w:t>
      </w:r>
      <w:proofErr w:type="gramEnd"/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++;</w:t>
      </w:r>
    </w:p>
    <w:p w:rsidR="008E74B4" w:rsidRPr="008E74B4" w:rsidRDefault="008E74B4" w:rsidP="008E74B4">
      <w:pPr>
        <w:rPr>
          <w:rFonts w:ascii="宋体" w:eastAsia="宋体" w:hAnsi="宋体" w:cs="Times New Roman"/>
          <w:bCs/>
          <w:color w:val="FF0000"/>
          <w:sz w:val="24"/>
          <w:szCs w:val="24"/>
        </w:rPr>
      </w:pP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ab/>
      </w:r>
      <w:r w:rsidRPr="00411D8A">
        <w:rPr>
          <w:rFonts w:ascii="宋体" w:eastAsia="宋体" w:hAnsi="宋体" w:cs="Times New Roman" w:hint="eastAsia"/>
          <w:bCs/>
          <w:color w:val="FF0000"/>
          <w:sz w:val="24"/>
          <w:szCs w:val="24"/>
        </w:rPr>
        <w:t xml:space="preserve"> </w:t>
      </w:r>
      <w:r w:rsidRPr="008E74B4">
        <w:rPr>
          <w:rFonts w:ascii="宋体" w:eastAsia="宋体" w:hAnsi="宋体" w:cs="Times New Roman"/>
          <w:bCs/>
          <w:color w:val="FF0000"/>
          <w:sz w:val="24"/>
          <w:szCs w:val="24"/>
        </w:rPr>
        <w:t>}</w:t>
      </w:r>
    </w:p>
    <w:p w:rsidR="00C375DF" w:rsidRPr="00C375DF" w:rsidRDefault="00C375DF" w:rsidP="008E74B4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C375DF">
        <w:rPr>
          <w:rFonts w:ascii="Times New Roman" w:eastAsia="宋体" w:hAnsi="Times New Roman" w:cs="Times New Roman"/>
          <w:sz w:val="24"/>
          <w:szCs w:val="24"/>
        </w:rPr>
        <w:t>}</w:t>
      </w:r>
    </w:p>
    <w:p w:rsidR="00C375DF" w:rsidRPr="00C375DF" w:rsidRDefault="00FF1B52" w:rsidP="00C375DF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proofErr w:type="gramEnd"/>
      <w:r w:rsidR="00C375DF" w:rsidRPr="00C375DF">
        <w:rPr>
          <w:rFonts w:ascii="Times New Roman" w:eastAsia="宋体" w:hAnsi="Times New Roman" w:cs="Times New Roman"/>
          <w:sz w:val="24"/>
          <w:szCs w:val="24"/>
        </w:rPr>
        <w:t xml:space="preserve"> main(</w:t>
      </w:r>
      <w:r w:rsidR="008E74B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375DF" w:rsidRPr="00C375DF">
        <w:rPr>
          <w:rFonts w:ascii="Times New Roman" w:eastAsia="宋体" w:hAnsi="Times New Roman" w:cs="Times New Roman"/>
          <w:sz w:val="24"/>
          <w:szCs w:val="24"/>
        </w:rPr>
        <w:t>)</w:t>
      </w:r>
    </w:p>
    <w:p w:rsidR="00C375DF" w:rsidRPr="00C375DF" w:rsidRDefault="00C375DF" w:rsidP="00C375DF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>{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char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tt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[51];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\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nPlease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enter a character string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less than</w:t>
      </w:r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50 characters:\n");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gets(</w:t>
      </w:r>
      <w:proofErr w:type="spellStart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tt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);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\n\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nAfter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 xml:space="preserve"> changing, the string\n\"%s\" ",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t</w:t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>t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);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fun(</w:t>
      </w:r>
      <w:proofErr w:type="spellStart"/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tt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);</w:t>
      </w:r>
    </w:p>
    <w:p w:rsidR="00C375DF" w:rsidRPr="00C375DF" w:rsidRDefault="00C375DF" w:rsidP="00C375DF">
      <w:pPr>
        <w:rPr>
          <w:rFonts w:ascii="Times New Roman" w:eastAsia="宋体" w:hAnsi="Times New Roman" w:cs="Times New Roman"/>
          <w:sz w:val="24"/>
          <w:szCs w:val="24"/>
        </w:rPr>
      </w:pPr>
      <w:r w:rsidRPr="00C375DF">
        <w:rPr>
          <w:rFonts w:ascii="Times New Roman" w:eastAsia="宋体" w:hAnsi="Times New Roman" w:cs="Times New Roman"/>
          <w:sz w:val="24"/>
          <w:szCs w:val="24"/>
        </w:rPr>
        <w:tab/>
      </w:r>
      <w:r w:rsidRPr="00C375D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proofErr w:type="spellStart"/>
      <w:proofErr w:type="gramStart"/>
      <w:r w:rsidRPr="00C375DF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375DF">
        <w:rPr>
          <w:rFonts w:ascii="Times New Roman" w:eastAsia="宋体" w:hAnsi="Times New Roman" w:cs="Times New Roman"/>
          <w:sz w:val="24"/>
          <w:szCs w:val="24"/>
        </w:rPr>
        <w:t>"\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nbecomes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\n\"%s\" ",</w:t>
      </w:r>
      <w:proofErr w:type="spellStart"/>
      <w:r w:rsidRPr="00C375DF">
        <w:rPr>
          <w:rFonts w:ascii="Times New Roman" w:eastAsia="宋体" w:hAnsi="Times New Roman" w:cs="Times New Roman"/>
          <w:sz w:val="24"/>
          <w:szCs w:val="24"/>
        </w:rPr>
        <w:t>tt</w:t>
      </w:r>
      <w:proofErr w:type="spellEnd"/>
      <w:r w:rsidRPr="00C375DF">
        <w:rPr>
          <w:rFonts w:ascii="Times New Roman" w:eastAsia="宋体" w:hAnsi="Times New Roman" w:cs="Times New Roman"/>
          <w:sz w:val="24"/>
          <w:szCs w:val="24"/>
        </w:rPr>
        <w:t>);</w:t>
      </w:r>
      <w:r w:rsidR="00FF1B52">
        <w:rPr>
          <w:rFonts w:ascii="Times New Roman" w:eastAsia="宋体" w:hAnsi="Times New Roman" w:cs="Times New Roman" w:hint="eastAsia"/>
          <w:sz w:val="24"/>
          <w:szCs w:val="24"/>
        </w:rPr>
        <w:t>return 0;</w:t>
      </w:r>
    </w:p>
    <w:p w:rsidR="00C375DF" w:rsidRDefault="00C375DF" w:rsidP="00C375DF">
      <w:pPr>
        <w:rPr>
          <w:rFonts w:hint="eastAsia"/>
        </w:rPr>
      </w:pPr>
      <w:r w:rsidRPr="00C375DF">
        <w:rPr>
          <w:rFonts w:ascii="Times New Roman" w:eastAsia="宋体" w:hAnsi="Times New Roman" w:cs="Times New Roman" w:hint="eastAsia"/>
          <w:sz w:val="24"/>
          <w:szCs w:val="24"/>
        </w:rPr>
        <w:t>}</w:t>
      </w:r>
    </w:p>
    <w:sectPr w:rsidR="00C375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C4" w:rsidRDefault="005913C4" w:rsidP="00C375DF">
      <w:pPr>
        <w:rPr>
          <w:rFonts w:hint="eastAsia"/>
        </w:rPr>
      </w:pPr>
      <w:r>
        <w:separator/>
      </w:r>
    </w:p>
  </w:endnote>
  <w:endnote w:type="continuationSeparator" w:id="0">
    <w:p w:rsidR="005913C4" w:rsidRDefault="005913C4" w:rsidP="00C375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C4" w:rsidRDefault="005913C4" w:rsidP="00C375DF">
      <w:pPr>
        <w:rPr>
          <w:rFonts w:hint="eastAsia"/>
        </w:rPr>
      </w:pPr>
      <w:r>
        <w:separator/>
      </w:r>
    </w:p>
  </w:footnote>
  <w:footnote w:type="continuationSeparator" w:id="0">
    <w:p w:rsidR="005913C4" w:rsidRDefault="005913C4" w:rsidP="00C375D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25A"/>
    <w:multiLevelType w:val="hybridMultilevel"/>
    <w:tmpl w:val="5C881FB6"/>
    <w:lvl w:ilvl="0" w:tplc="4FA4B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F4"/>
    <w:rsid w:val="0008071F"/>
    <w:rsid w:val="001709D8"/>
    <w:rsid w:val="001A54D1"/>
    <w:rsid w:val="001B4158"/>
    <w:rsid w:val="002609A2"/>
    <w:rsid w:val="003279E9"/>
    <w:rsid w:val="003B6A79"/>
    <w:rsid w:val="003C3962"/>
    <w:rsid w:val="00411D8A"/>
    <w:rsid w:val="00476E9B"/>
    <w:rsid w:val="004A3EED"/>
    <w:rsid w:val="00560291"/>
    <w:rsid w:val="005913C4"/>
    <w:rsid w:val="005A00CC"/>
    <w:rsid w:val="005A1B93"/>
    <w:rsid w:val="005C474A"/>
    <w:rsid w:val="005F076F"/>
    <w:rsid w:val="006370D6"/>
    <w:rsid w:val="00647DA1"/>
    <w:rsid w:val="006555D5"/>
    <w:rsid w:val="006C01CA"/>
    <w:rsid w:val="00703F66"/>
    <w:rsid w:val="0073205C"/>
    <w:rsid w:val="00782448"/>
    <w:rsid w:val="007A5499"/>
    <w:rsid w:val="00844DF4"/>
    <w:rsid w:val="00862C0C"/>
    <w:rsid w:val="008A588A"/>
    <w:rsid w:val="008E74B4"/>
    <w:rsid w:val="00A006C7"/>
    <w:rsid w:val="00A82A2B"/>
    <w:rsid w:val="00AD1619"/>
    <w:rsid w:val="00AD5FC0"/>
    <w:rsid w:val="00B23DCC"/>
    <w:rsid w:val="00B96F0A"/>
    <w:rsid w:val="00BC78E3"/>
    <w:rsid w:val="00C375DF"/>
    <w:rsid w:val="00C832FA"/>
    <w:rsid w:val="00CF0181"/>
    <w:rsid w:val="00D4629B"/>
    <w:rsid w:val="00D83596"/>
    <w:rsid w:val="00DE5248"/>
    <w:rsid w:val="00E63250"/>
    <w:rsid w:val="00ED3311"/>
    <w:rsid w:val="00EE68BA"/>
    <w:rsid w:val="00EF2262"/>
    <w:rsid w:val="00F50DF0"/>
    <w:rsid w:val="00F6581A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5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5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5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5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1D60-680C-495A-A7E9-8A6D1674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027</Words>
  <Characters>5855</Characters>
  <Application>Microsoft Office Word</Application>
  <DocSecurity>0</DocSecurity>
  <Lines>48</Lines>
  <Paragraphs>13</Paragraphs>
  <ScaleCrop>false</ScaleCrop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dcterms:created xsi:type="dcterms:W3CDTF">2020-03-19T00:25:00Z</dcterms:created>
  <dcterms:modified xsi:type="dcterms:W3CDTF">2020-06-01T01:35:00Z</dcterms:modified>
</cp:coreProperties>
</file>